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DE" w:rsidRDefault="00E931DE" w:rsidP="00E931D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B3AF3" w:rsidRDefault="00EB3AF3" w:rsidP="00EB3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3AF3" w:rsidRDefault="00EB3AF3" w:rsidP="00EB3A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3AF3" w:rsidRDefault="00EB3AF3" w:rsidP="00EB3A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F3" w:rsidRDefault="00EB3AF3" w:rsidP="00EB3AF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B3AF3" w:rsidRDefault="00EB3AF3" w:rsidP="00EB3A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B30F4" w:rsidRDefault="009B30F4" w:rsidP="00EB3A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B3AF3" w:rsidRDefault="00EB3AF3" w:rsidP="00EB3A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B3AF3" w:rsidRDefault="00EB3AF3" w:rsidP="00EB3A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ализ  </w:t>
      </w:r>
    </w:p>
    <w:p w:rsidR="00EB3AF3" w:rsidRDefault="00EB3AF3" w:rsidP="00EB3A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 образовательной работы </w:t>
      </w:r>
    </w:p>
    <w:p w:rsidR="00EB3AF3" w:rsidRDefault="00EB3AF3" w:rsidP="00EB3A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Детский сад №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овд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B3AF3" w:rsidRDefault="00EB3AF3" w:rsidP="00EB3A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йсха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дермес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</w:t>
      </w:r>
    </w:p>
    <w:p w:rsidR="00EB3AF3" w:rsidRDefault="004B477B" w:rsidP="00EB3A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0-2021</w:t>
      </w:r>
      <w:r w:rsidR="006F2E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3AF3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EB3AF3" w:rsidRDefault="00EB3AF3" w:rsidP="00EB3A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3AF3" w:rsidRDefault="00EB3AF3" w:rsidP="00EB3A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3AF3" w:rsidRDefault="00EB3AF3" w:rsidP="00EB3A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3AF3" w:rsidRDefault="00EB3AF3" w:rsidP="00EB3A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3AF3" w:rsidRDefault="00EB3AF3" w:rsidP="00EB3A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3AF3" w:rsidRDefault="00EB3AF3" w:rsidP="00EB3A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3AF3" w:rsidRDefault="00EB3AF3" w:rsidP="00EB3A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AF3" w:rsidRDefault="00EB3AF3" w:rsidP="00EB3A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AF3" w:rsidRDefault="00EB3AF3" w:rsidP="00EB3AF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31DE" w:rsidRDefault="00E931DE" w:rsidP="00E931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31DE" w:rsidRDefault="00E931DE" w:rsidP="0091523C">
      <w:pPr>
        <w:rPr>
          <w:rFonts w:ascii="Times New Roman" w:hAnsi="Times New Roman" w:cs="Times New Roman"/>
          <w:b/>
          <w:sz w:val="28"/>
          <w:szCs w:val="28"/>
        </w:rPr>
      </w:pPr>
    </w:p>
    <w:p w:rsidR="0091523C" w:rsidRPr="00DA0A3B" w:rsidRDefault="0091523C" w:rsidP="0091523C">
      <w:pPr>
        <w:rPr>
          <w:rFonts w:ascii="Times New Roman" w:hAnsi="Times New Roman" w:cs="Times New Roman"/>
          <w:sz w:val="28"/>
          <w:szCs w:val="28"/>
        </w:rPr>
      </w:pPr>
    </w:p>
    <w:p w:rsidR="00E931DE" w:rsidRDefault="00E931DE" w:rsidP="00E93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муниципальным бюджетным дошкольным образовательным учреждением общеобразовательного вида с 12 часовым пребыванием детей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ерм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с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Рабочая, 18. 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функционирует с 1947 года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МБДОУ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функционирует 4 группы, из них: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ладшая группа, возраст от 3 до 4 лет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, возраст от 4 до 5 лет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915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е группы, возраст от 5 до 6 лет.</w:t>
      </w:r>
    </w:p>
    <w:p w:rsidR="00E931DE" w:rsidRPr="0084146A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детей – </w:t>
      </w:r>
      <w:r w:rsidR="004B477B">
        <w:rPr>
          <w:rFonts w:ascii="Times New Roman" w:hAnsi="Times New Roman" w:cs="Times New Roman"/>
          <w:sz w:val="28"/>
          <w:szCs w:val="28"/>
        </w:rPr>
        <w:t>144</w:t>
      </w:r>
      <w:r w:rsidRPr="008414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477B">
        <w:rPr>
          <w:rFonts w:ascii="Times New Roman" w:hAnsi="Times New Roman" w:cs="Times New Roman"/>
          <w:sz w:val="28"/>
          <w:szCs w:val="28"/>
        </w:rPr>
        <w:t>а</w:t>
      </w:r>
      <w:r w:rsidR="00F63724">
        <w:rPr>
          <w:rFonts w:ascii="Times New Roman" w:hAnsi="Times New Roman" w:cs="Times New Roman"/>
          <w:sz w:val="28"/>
          <w:szCs w:val="28"/>
        </w:rPr>
        <w:t>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46A">
        <w:rPr>
          <w:rFonts w:ascii="Times New Roman" w:hAnsi="Times New Roman" w:cs="Times New Roman"/>
          <w:sz w:val="28"/>
          <w:szCs w:val="28"/>
        </w:rPr>
        <w:t>МБДОУ №1 «</w:t>
      </w:r>
      <w:proofErr w:type="spellStart"/>
      <w:r w:rsidRPr="0084146A"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 w:rsidRPr="0084146A">
        <w:rPr>
          <w:rFonts w:ascii="Times New Roman" w:hAnsi="Times New Roman" w:cs="Times New Roman"/>
          <w:sz w:val="28"/>
          <w:szCs w:val="28"/>
        </w:rPr>
        <w:t>» работает с 7.00 до</w:t>
      </w:r>
      <w:r>
        <w:rPr>
          <w:rFonts w:ascii="Times New Roman" w:hAnsi="Times New Roman" w:cs="Times New Roman"/>
          <w:sz w:val="28"/>
          <w:szCs w:val="28"/>
        </w:rPr>
        <w:t xml:space="preserve"> 19.00 по пятидневной рабочей неделе. Находится ДОУ в арендованном помещении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снащён соответствующим оборудованием, нормативно- техническими средствами обучения.</w:t>
      </w:r>
    </w:p>
    <w:p w:rsidR="005653B0" w:rsidRDefault="00E931DE" w:rsidP="0056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</w:t>
      </w:r>
      <w:r w:rsidR="005653B0">
        <w:rPr>
          <w:rFonts w:ascii="Times New Roman" w:hAnsi="Times New Roman" w:cs="Times New Roman"/>
          <w:sz w:val="28"/>
          <w:szCs w:val="28"/>
        </w:rPr>
        <w:t>меются функциональные помещения.</w:t>
      </w:r>
    </w:p>
    <w:p w:rsidR="00E931DE" w:rsidRPr="005653B0" w:rsidRDefault="005653B0" w:rsidP="0056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</w:t>
      </w:r>
      <w:r w:rsidR="00E931DE" w:rsidRPr="005653B0">
        <w:rPr>
          <w:rFonts w:ascii="Times New Roman" w:hAnsi="Times New Roman" w:cs="Times New Roman"/>
          <w:sz w:val="28"/>
          <w:szCs w:val="28"/>
        </w:rPr>
        <w:t>рупповые и спальные комнаты по возрастам</w:t>
      </w:r>
    </w:p>
    <w:p w:rsidR="00E931DE" w:rsidRPr="005653B0" w:rsidRDefault="005653B0" w:rsidP="0056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="00E931DE" w:rsidRPr="005653B0">
        <w:rPr>
          <w:rFonts w:ascii="Times New Roman" w:hAnsi="Times New Roman" w:cs="Times New Roman"/>
          <w:sz w:val="28"/>
          <w:szCs w:val="28"/>
        </w:rPr>
        <w:t>абинет заведующего</w:t>
      </w:r>
    </w:p>
    <w:p w:rsidR="00E931DE" w:rsidRPr="005653B0" w:rsidRDefault="005653B0" w:rsidP="0056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</w:t>
      </w:r>
      <w:r w:rsidR="00E931DE" w:rsidRPr="005653B0">
        <w:rPr>
          <w:rFonts w:ascii="Times New Roman" w:hAnsi="Times New Roman" w:cs="Times New Roman"/>
          <w:sz w:val="28"/>
          <w:szCs w:val="28"/>
        </w:rPr>
        <w:t>абинет педагога- психолога</w:t>
      </w:r>
    </w:p>
    <w:p w:rsidR="00E931DE" w:rsidRPr="005653B0" w:rsidRDefault="005653B0" w:rsidP="0056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</w:t>
      </w:r>
      <w:r w:rsidR="00E931DE" w:rsidRPr="005653B0">
        <w:rPr>
          <w:rFonts w:ascii="Times New Roman" w:hAnsi="Times New Roman" w:cs="Times New Roman"/>
          <w:sz w:val="28"/>
          <w:szCs w:val="28"/>
        </w:rPr>
        <w:t>едицинский кабинет</w:t>
      </w:r>
    </w:p>
    <w:p w:rsidR="00E931DE" w:rsidRPr="005653B0" w:rsidRDefault="005653B0" w:rsidP="0056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</w:t>
      </w:r>
      <w:r w:rsidR="00E931DE" w:rsidRPr="005653B0">
        <w:rPr>
          <w:rFonts w:ascii="Times New Roman" w:hAnsi="Times New Roman" w:cs="Times New Roman"/>
          <w:sz w:val="28"/>
          <w:szCs w:val="28"/>
        </w:rPr>
        <w:t>узыкально- спортивный зал</w:t>
      </w:r>
    </w:p>
    <w:p w:rsidR="00E931DE" w:rsidRPr="005653B0" w:rsidRDefault="005653B0" w:rsidP="0056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="00E931DE" w:rsidRPr="005653B0">
        <w:rPr>
          <w:rFonts w:ascii="Times New Roman" w:hAnsi="Times New Roman" w:cs="Times New Roman"/>
          <w:sz w:val="28"/>
          <w:szCs w:val="28"/>
        </w:rPr>
        <w:t>рачечная, пищеблок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вечает всем гигиеническим и санитарным требованиям: требования к условиям и режиму воспитания и обучения детей в ДОУ выполняются; санитарно - гигиеническое состояние, температурный и световой режим соответствует требованиям СанПиНа. Здание снабжено системой автономного отопления, водопроводом, канализацией. Всё эксплуатационное оборудование ДОУ находится в исправном, рабочем  состоянии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здоровья и здорового образа жизни.</w:t>
      </w:r>
    </w:p>
    <w:p w:rsidR="00E931DE" w:rsidRDefault="00E931DE" w:rsidP="00E931DE">
      <w:pPr>
        <w:pStyle w:val="a4"/>
        <w:shd w:val="clear" w:color="auto" w:fill="FFFFFF"/>
        <w:spacing w:before="0" w:beforeAutospacing="0" w:after="0" w:afterAutospacing="0"/>
        <w:ind w:right="96"/>
        <w:jc w:val="both"/>
        <w:rPr>
          <w:color w:val="000000"/>
          <w:spacing w:val="-4"/>
          <w:sz w:val="28"/>
          <w:szCs w:val="28"/>
        </w:rPr>
      </w:pPr>
      <w:r>
        <w:rPr>
          <w:spacing w:val="5"/>
          <w:sz w:val="28"/>
          <w:szCs w:val="28"/>
        </w:rPr>
        <w:t xml:space="preserve"> Физическое воспитание, охрана жизни и здоровье детей наш</w:t>
      </w:r>
      <w:r>
        <w:rPr>
          <w:rStyle w:val="apple-converted-space"/>
          <w:spacing w:val="5"/>
          <w:sz w:val="28"/>
          <w:szCs w:val="28"/>
        </w:rPr>
        <w:t> </w:t>
      </w:r>
      <w:r>
        <w:rPr>
          <w:spacing w:val="-4"/>
          <w:sz w:val="28"/>
          <w:szCs w:val="28"/>
        </w:rPr>
        <w:t xml:space="preserve">коллектив </w:t>
      </w:r>
      <w:proofErr w:type="gramStart"/>
      <w:r>
        <w:rPr>
          <w:spacing w:val="-4"/>
          <w:sz w:val="28"/>
          <w:szCs w:val="28"/>
        </w:rPr>
        <w:t>ставит  на</w:t>
      </w:r>
      <w:proofErr w:type="gramEnd"/>
      <w:r>
        <w:rPr>
          <w:spacing w:val="-4"/>
          <w:sz w:val="28"/>
          <w:szCs w:val="28"/>
        </w:rPr>
        <w:t xml:space="preserve"> первое место. Учитывая индивидуальные особенности</w:t>
      </w:r>
      <w:r>
        <w:rPr>
          <w:rStyle w:val="apple-converted-space"/>
          <w:spacing w:val="-4"/>
          <w:sz w:val="28"/>
          <w:szCs w:val="28"/>
        </w:rPr>
        <w:t> </w:t>
      </w:r>
      <w:r>
        <w:rPr>
          <w:sz w:val="28"/>
          <w:szCs w:val="28"/>
        </w:rPr>
        <w:t xml:space="preserve">состояния здоровья ребенка, 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несенные инфекционные заболевания</w:t>
      </w:r>
      <w:r>
        <w:rPr>
          <w:rStyle w:val="apple-converted-space"/>
          <w:sz w:val="28"/>
          <w:szCs w:val="28"/>
        </w:rPr>
        <w:t> </w:t>
      </w:r>
      <w:r>
        <w:rPr>
          <w:spacing w:val="-4"/>
          <w:sz w:val="28"/>
          <w:szCs w:val="28"/>
        </w:rPr>
        <w:t>дети делятся на группы здоровья</w:t>
      </w:r>
      <w:r>
        <w:rPr>
          <w:color w:val="000000"/>
          <w:spacing w:val="-4"/>
        </w:rPr>
        <w:t>.</w:t>
      </w:r>
    </w:p>
    <w:p w:rsidR="005653B0" w:rsidRDefault="005653B0" w:rsidP="00DA0A3B">
      <w:pPr>
        <w:pStyle w:val="a4"/>
        <w:shd w:val="clear" w:color="auto" w:fill="FFFFFF"/>
        <w:spacing w:before="0" w:beforeAutospacing="0" w:after="0" w:afterAutospacing="0"/>
        <w:ind w:right="96"/>
        <w:jc w:val="center"/>
        <w:rPr>
          <w:color w:val="000000"/>
          <w:spacing w:val="-4"/>
          <w:sz w:val="28"/>
          <w:szCs w:val="28"/>
        </w:rPr>
      </w:pPr>
    </w:p>
    <w:p w:rsidR="005653B0" w:rsidRDefault="005653B0" w:rsidP="00DA0A3B">
      <w:pPr>
        <w:pStyle w:val="a4"/>
        <w:shd w:val="clear" w:color="auto" w:fill="FFFFFF"/>
        <w:spacing w:before="0" w:beforeAutospacing="0" w:after="0" w:afterAutospacing="0"/>
        <w:ind w:right="96"/>
        <w:jc w:val="center"/>
        <w:rPr>
          <w:color w:val="000000"/>
          <w:spacing w:val="-4"/>
          <w:sz w:val="28"/>
          <w:szCs w:val="28"/>
        </w:rPr>
      </w:pPr>
    </w:p>
    <w:p w:rsidR="00E931DE" w:rsidRDefault="00E931DE" w:rsidP="00DA0A3B">
      <w:pPr>
        <w:pStyle w:val="a4"/>
        <w:shd w:val="clear" w:color="auto" w:fill="FFFFFF"/>
        <w:spacing w:before="0" w:beforeAutospacing="0" w:after="0" w:afterAutospacing="0"/>
        <w:ind w:right="96"/>
        <w:jc w:val="center"/>
        <w:rPr>
          <w:color w:val="000000"/>
          <w:spacing w:val="-4"/>
          <w:sz w:val="28"/>
          <w:szCs w:val="28"/>
        </w:rPr>
      </w:pPr>
    </w:p>
    <w:p w:rsidR="005653B0" w:rsidRDefault="005653B0" w:rsidP="00DA0A3B">
      <w:pPr>
        <w:pStyle w:val="a4"/>
        <w:shd w:val="clear" w:color="auto" w:fill="FFFFFF"/>
        <w:spacing w:before="0" w:beforeAutospacing="0" w:after="0" w:afterAutospacing="0"/>
        <w:ind w:right="96"/>
        <w:jc w:val="center"/>
        <w:rPr>
          <w:color w:val="000000"/>
          <w:spacing w:val="-4"/>
          <w:sz w:val="28"/>
          <w:szCs w:val="28"/>
        </w:rPr>
      </w:pPr>
    </w:p>
    <w:p w:rsidR="00E931DE" w:rsidRDefault="00E931DE" w:rsidP="00E931DE">
      <w:pPr>
        <w:shd w:val="clear" w:color="auto" w:fill="FFFFFF"/>
        <w:tabs>
          <w:tab w:val="left" w:pos="81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детей по группам здоровья: </w:t>
      </w:r>
    </w:p>
    <w:tbl>
      <w:tblPr>
        <w:tblW w:w="9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892"/>
        <w:gridCol w:w="894"/>
        <w:gridCol w:w="892"/>
        <w:gridCol w:w="894"/>
        <w:gridCol w:w="893"/>
        <w:gridCol w:w="767"/>
        <w:gridCol w:w="893"/>
        <w:gridCol w:w="767"/>
      </w:tblGrid>
      <w:tr w:rsidR="00E931DE" w:rsidTr="005653B0">
        <w:trPr>
          <w:trHeight w:val="36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групп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 групп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групп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Y группа</w:t>
            </w:r>
          </w:p>
        </w:tc>
      </w:tr>
      <w:tr w:rsidR="00E931DE" w:rsidTr="005653B0">
        <w:trPr>
          <w:trHeight w:val="141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DE" w:rsidRDefault="00E9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1DE" w:rsidTr="005653B0">
        <w:trPr>
          <w:trHeight w:val="34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31DE" w:rsidTr="005653B0">
        <w:trPr>
          <w:trHeight w:val="36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31DE" w:rsidTr="005653B0">
        <w:trPr>
          <w:trHeight w:val="36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4B477B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2F25AC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E931D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2F25AC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2F25AC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ind w:hanging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931DE" w:rsidRDefault="00E931DE" w:rsidP="00E931DE">
      <w:pPr>
        <w:pStyle w:val="a4"/>
        <w:shd w:val="clear" w:color="auto" w:fill="FFFFFF"/>
        <w:spacing w:before="0" w:beforeAutospacing="0" w:after="0" w:afterAutospacing="0"/>
        <w:ind w:right="96"/>
        <w:jc w:val="both"/>
        <w:rPr>
          <w:color w:val="000000"/>
          <w:spacing w:val="-4"/>
          <w:sz w:val="28"/>
          <w:szCs w:val="28"/>
        </w:rPr>
      </w:pPr>
    </w:p>
    <w:p w:rsidR="00E931DE" w:rsidRDefault="00E931DE" w:rsidP="00E931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ую возрастную группу оформлена «Диагностическая карта здоровья, физического и двигательного развития». Здесь имеются данные о группе здоровья, физическом развитии, двигательной активности  и заболеваемости каждого воспитанника.</w:t>
      </w:r>
    </w:p>
    <w:p w:rsidR="00E931DE" w:rsidRDefault="009B4391" w:rsidP="00E931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ев травматизма за 2</w:t>
      </w:r>
      <w:r w:rsidR="004B477B">
        <w:rPr>
          <w:rFonts w:ascii="Times New Roman" w:eastAsia="Times New Roman" w:hAnsi="Times New Roman" w:cs="Times New Roman"/>
          <w:sz w:val="28"/>
          <w:szCs w:val="28"/>
        </w:rPr>
        <w:t>020-2021</w:t>
      </w:r>
      <w:r w:rsidR="00E931D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не обнаружено.</w:t>
      </w:r>
    </w:p>
    <w:p w:rsidR="00E931DE" w:rsidRDefault="00E931DE" w:rsidP="00E931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остраненность функциональных нарушений </w:t>
      </w:r>
    </w:p>
    <w:tbl>
      <w:tblPr>
        <w:tblW w:w="9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"/>
        <w:gridCol w:w="1133"/>
        <w:gridCol w:w="850"/>
        <w:gridCol w:w="849"/>
        <w:gridCol w:w="1133"/>
        <w:gridCol w:w="991"/>
        <w:gridCol w:w="567"/>
        <w:gridCol w:w="709"/>
        <w:gridCol w:w="1079"/>
        <w:gridCol w:w="649"/>
      </w:tblGrid>
      <w:tr w:rsidR="00E931DE" w:rsidTr="00E931DE">
        <w:trPr>
          <w:cantSplit/>
          <w:trHeight w:val="2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31DE" w:rsidRDefault="00E931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дых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 и система мочевыд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Р-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ические реакции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DE" w:rsidRDefault="00E931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болеющие</w:t>
            </w:r>
            <w:proofErr w:type="spellEnd"/>
          </w:p>
        </w:tc>
      </w:tr>
      <w:tr w:rsidR="00E931DE" w:rsidTr="00E931DE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4B477B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2F25AC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DE" w:rsidRDefault="00E931DE">
            <w:pPr>
              <w:spacing w:after="0" w:line="360" w:lineRule="auto"/>
              <w:ind w:hanging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931DE" w:rsidRDefault="00E931DE" w:rsidP="00E931DE">
      <w:pPr>
        <w:pStyle w:val="a4"/>
        <w:shd w:val="clear" w:color="auto" w:fill="FFFFFF"/>
        <w:spacing w:before="0" w:beforeAutospacing="0" w:after="0" w:afterAutospacing="0"/>
        <w:ind w:left="125" w:right="96" w:firstLine="709"/>
        <w:rPr>
          <w:color w:val="000000"/>
          <w:spacing w:val="-4"/>
          <w:sz w:val="28"/>
          <w:szCs w:val="28"/>
        </w:rPr>
      </w:pPr>
    </w:p>
    <w:p w:rsidR="00E931DE" w:rsidRDefault="00E931DE" w:rsidP="007F7B66">
      <w:pPr>
        <w:pStyle w:val="a4"/>
        <w:shd w:val="clear" w:color="auto" w:fill="FFFFFF"/>
        <w:spacing w:before="0" w:beforeAutospacing="0" w:after="0" w:afterAutospacing="0" w:line="276" w:lineRule="auto"/>
        <w:ind w:right="101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 ДОУ</w:t>
      </w:r>
      <w:r>
        <w:rPr>
          <w:rStyle w:val="apple-converted-space"/>
          <w:color w:val="000000"/>
          <w:spacing w:val="-3"/>
          <w:sz w:val="28"/>
          <w:szCs w:val="28"/>
        </w:rPr>
        <w:t> </w:t>
      </w:r>
      <w:hyperlink r:id="rId8" w:tgtFrame="_blank" w:history="1">
        <w:r>
          <w:rPr>
            <w:rStyle w:val="a3"/>
            <w:color w:val="auto"/>
            <w:spacing w:val="-3"/>
            <w:sz w:val="28"/>
            <w:szCs w:val="28"/>
            <w:u w:val="none"/>
          </w:rPr>
          <w:t>проводятся</w:t>
        </w:r>
      </w:hyperlink>
      <w:r>
        <w:rPr>
          <w:rStyle w:val="apple-converted-space"/>
          <w:spacing w:val="-3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>разнообразные физкультурно-оздоровительные</w:t>
      </w:r>
      <w:r>
        <w:rPr>
          <w:rStyle w:val="apple-converted-space"/>
          <w:color w:val="000000"/>
          <w:spacing w:val="-3"/>
          <w:sz w:val="28"/>
          <w:szCs w:val="28"/>
        </w:rPr>
        <w:t> </w:t>
      </w:r>
      <w:r>
        <w:rPr>
          <w:color w:val="000000"/>
          <w:spacing w:val="-1"/>
          <w:sz w:val="28"/>
          <w:szCs w:val="28"/>
        </w:rPr>
        <w:t xml:space="preserve">мероприятия: </w:t>
      </w:r>
    </w:p>
    <w:p w:rsidR="00E931DE" w:rsidRDefault="00E931DE" w:rsidP="007F7B66">
      <w:pPr>
        <w:pStyle w:val="a4"/>
        <w:shd w:val="clear" w:color="auto" w:fill="FFFFFF"/>
        <w:spacing w:before="0" w:beforeAutospacing="0" w:after="0" w:afterAutospacing="0" w:line="276" w:lineRule="auto"/>
        <w:ind w:right="101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изические занятия - традиционные, занятия, построенные</w:t>
      </w:r>
      <w:r>
        <w:rPr>
          <w:rStyle w:val="apple-converted-space"/>
          <w:color w:val="000000"/>
          <w:spacing w:val="-1"/>
          <w:sz w:val="28"/>
          <w:szCs w:val="28"/>
        </w:rPr>
        <w:t> </w:t>
      </w:r>
      <w:r>
        <w:rPr>
          <w:color w:val="000000"/>
          <w:spacing w:val="-3"/>
          <w:sz w:val="28"/>
          <w:szCs w:val="28"/>
        </w:rPr>
        <w:t xml:space="preserve">на дыхательных </w:t>
      </w:r>
    </w:p>
    <w:p w:rsidR="00E931DE" w:rsidRPr="00D3421F" w:rsidRDefault="00E931DE" w:rsidP="007F7B66">
      <w:pPr>
        <w:pStyle w:val="a4"/>
        <w:shd w:val="clear" w:color="auto" w:fill="FFFFFF"/>
        <w:spacing w:before="0" w:beforeAutospacing="0" w:after="0" w:afterAutospacing="0" w:line="276" w:lineRule="auto"/>
        <w:ind w:right="101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упражнениях  и</w:t>
      </w:r>
      <w:proofErr w:type="gramEnd"/>
      <w:r>
        <w:rPr>
          <w:color w:val="000000"/>
          <w:spacing w:val="-3"/>
          <w:sz w:val="28"/>
          <w:szCs w:val="28"/>
        </w:rPr>
        <w:t xml:space="preserve"> играх, занятия на воздухе, спортивные</w:t>
      </w:r>
      <w:r>
        <w:rPr>
          <w:rStyle w:val="apple-converted-space"/>
          <w:color w:val="000000"/>
          <w:spacing w:val="-3"/>
          <w:sz w:val="28"/>
          <w:szCs w:val="28"/>
        </w:rPr>
        <w:t> </w:t>
      </w:r>
      <w:r>
        <w:rPr>
          <w:color w:val="000000"/>
          <w:spacing w:val="-4"/>
          <w:sz w:val="28"/>
          <w:szCs w:val="28"/>
        </w:rPr>
        <w:t>развлечения, праздники, дни здоровья</w:t>
      </w:r>
      <w:r>
        <w:rPr>
          <w:spacing w:val="-4"/>
          <w:sz w:val="28"/>
          <w:szCs w:val="28"/>
        </w:rPr>
        <w:t xml:space="preserve">. </w:t>
      </w:r>
      <w:r>
        <w:rPr>
          <w:rStyle w:val="apple-converted-space"/>
          <w:sz w:val="28"/>
          <w:szCs w:val="28"/>
        </w:rPr>
        <w:t> </w:t>
      </w:r>
      <w:r>
        <w:rPr>
          <w:spacing w:val="-4"/>
          <w:sz w:val="28"/>
          <w:szCs w:val="28"/>
        </w:rPr>
        <w:t xml:space="preserve">В группах </w:t>
      </w:r>
      <w:hyperlink r:id="rId9" w:tgtFrame="_blank" w:history="1">
        <w:r>
          <w:rPr>
            <w:rStyle w:val="a3"/>
            <w:color w:val="auto"/>
            <w:spacing w:val="-4"/>
            <w:sz w:val="28"/>
            <w:szCs w:val="28"/>
            <w:u w:val="none"/>
          </w:rPr>
          <w:t>проводятся</w:t>
        </w:r>
      </w:hyperlink>
      <w:r>
        <w:rPr>
          <w:rStyle w:val="apple-converted-space"/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закаливающие мероприятия:</w:t>
      </w:r>
      <w:r>
        <w:rPr>
          <w:rStyle w:val="apple-converted-space"/>
          <w:sz w:val="28"/>
          <w:szCs w:val="28"/>
        </w:rPr>
        <w:t> </w:t>
      </w:r>
      <w:r>
        <w:rPr>
          <w:spacing w:val="-4"/>
          <w:sz w:val="28"/>
          <w:szCs w:val="28"/>
        </w:rPr>
        <w:t xml:space="preserve"> утренняя гимнастика, досуги, гимнастика</w:t>
      </w:r>
      <w:r>
        <w:rPr>
          <w:rStyle w:val="apple-converted-space"/>
          <w:spacing w:val="-4"/>
          <w:sz w:val="28"/>
          <w:szCs w:val="28"/>
        </w:rPr>
        <w:t> </w:t>
      </w:r>
      <w:r>
        <w:rPr>
          <w:spacing w:val="-5"/>
          <w:sz w:val="28"/>
          <w:szCs w:val="28"/>
        </w:rPr>
        <w:t xml:space="preserve">после сна, выполнение упражнений для осанки, профилактики плоскостопия, </w:t>
      </w:r>
      <w:r>
        <w:rPr>
          <w:spacing w:val="-4"/>
          <w:sz w:val="28"/>
          <w:szCs w:val="28"/>
        </w:rPr>
        <w:t>обязательная витаминизация третьих блюд.</w:t>
      </w:r>
    </w:p>
    <w:p w:rsidR="00E931DE" w:rsidRDefault="00E931DE" w:rsidP="007F7B66">
      <w:pPr>
        <w:pStyle w:val="a4"/>
        <w:shd w:val="clear" w:color="auto" w:fill="FFFFFF"/>
        <w:spacing w:before="0" w:beforeAutospacing="0" w:after="0" w:afterAutospacing="0" w:line="276" w:lineRule="auto"/>
        <w:ind w:right="139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дним из средств закаливания является максимальное пребывание детей на свежем</w:t>
      </w:r>
      <w:r>
        <w:rPr>
          <w:rStyle w:val="apple-converted-space"/>
          <w:color w:val="000000"/>
          <w:spacing w:val="-6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t>воздухе.</w:t>
      </w:r>
    </w:p>
    <w:p w:rsidR="005653B0" w:rsidRDefault="00E931DE" w:rsidP="004B47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оровительную направленность должна иметь вся организация жизнедеятельности ребенка в ДОУ. Вопросы воспитания здорового ребенка должны решаться в тесном контакте с </w:t>
      </w:r>
      <w:r w:rsidR="004B477B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й, так как основы здоровья</w:t>
      </w:r>
    </w:p>
    <w:p w:rsidR="005653B0" w:rsidRDefault="005653B0" w:rsidP="009152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3B0" w:rsidRDefault="005653B0" w:rsidP="005653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1DE" w:rsidRDefault="00E931DE" w:rsidP="005653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адываются в семье. Без помощи родителей физкультурно-оздоровительная работа, организуемая в ДОУ, не может быть успешной. Проблема состоит в нахождении побудительных стимулов, заставляющих родителей по-иному взглянуть на здоровье и физическое развитие своих детей.</w:t>
      </w:r>
    </w:p>
    <w:p w:rsidR="00E931DE" w:rsidRDefault="00E931DE" w:rsidP="0084146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ктуальной остается задача сохранения и укрепления здоровья детей, воспитания, стремления к здоровому образу жизни, сотрудничества в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емьями воспитанников и социумом. Одной из проблем в этом плане являлась вакцинация детей, боязнь родителей, их неосведомленность в этом вопросе. В  связи с этим с родителями  велась информационная работа: индивидуальные и групповые консультации, внеплановые собрания, рекомендации.</w:t>
      </w:r>
    </w:p>
    <w:p w:rsidR="0084146A" w:rsidRPr="0084146A" w:rsidRDefault="0084146A" w:rsidP="0084146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1DE" w:rsidRDefault="00E931DE" w:rsidP="00E931DE">
      <w:pPr>
        <w:shd w:val="clear" w:color="auto" w:fill="FFFFFF"/>
        <w:tabs>
          <w:tab w:val="left" w:pos="8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болеваемости детей в ДОУ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992"/>
      </w:tblGrid>
      <w:tr w:rsidR="00E931DE" w:rsidTr="00E931DE">
        <w:trPr>
          <w:trHeight w:val="6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E931DE" w:rsidTr="00E931DE">
        <w:trPr>
          <w:trHeight w:val="2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количество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4B477B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E931DE" w:rsidTr="00E931DE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пропус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олез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7F7B66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31DE" w:rsidTr="00E931DE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опусков на одного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7F7B66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31DE" w:rsidTr="00E931DE">
        <w:trPr>
          <w:trHeight w:val="2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7F7B66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31DE" w:rsidTr="00E931DE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лучаев на одного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7F7B66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31DE" w:rsidTr="00E931DE">
        <w:trPr>
          <w:trHeight w:val="6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то и длительно болеющих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31DE" w:rsidTr="00E931DE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7F7B66">
            <w:pPr>
              <w:tabs>
                <w:tab w:val="left" w:pos="81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E931D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тической планомерной работы с детьми в приоритетных для учебного года направлениях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-личностное развитие детей, нравственно-патриотичес</w:t>
      </w:r>
      <w:r w:rsidR="00BB0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е воспитание) стало сни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о дней, пропущенных </w:t>
      </w:r>
      <w:r w:rsidR="007F7B66">
        <w:rPr>
          <w:rFonts w:ascii="Times New Roman" w:eastAsia="Times New Roman" w:hAnsi="Times New Roman" w:cs="Times New Roman"/>
          <w:color w:val="000000"/>
          <w:sz w:val="28"/>
          <w:szCs w:val="28"/>
        </w:rPr>
        <w:t>по болезни на одного ребенка –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чень хороший  результат.</w:t>
      </w:r>
    </w:p>
    <w:p w:rsidR="00E931DE" w:rsidRDefault="00E82B91" w:rsidP="00E931DE">
      <w:pPr>
        <w:spacing w:before="50" w:after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 случаев  инфекционного заболевания нет.</w:t>
      </w:r>
    </w:p>
    <w:p w:rsidR="00DA0A3B" w:rsidRDefault="00E931DE" w:rsidP="00E931DE">
      <w:pPr>
        <w:shd w:val="clear" w:color="auto" w:fill="FFFFFF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дошкольников  - один из ключевых факторов, определяющих качество и жизнь ребенка, его рост и развитие. В нашем детском саду были определены следующие основные принципы организации питания: адекватная энергетическая ценность рационов, соответствующая </w:t>
      </w:r>
    </w:p>
    <w:p w:rsidR="00E931DE" w:rsidRDefault="00E931DE" w:rsidP="00E931DE">
      <w:pPr>
        <w:shd w:val="clear" w:color="auto" w:fill="FFFFFF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м затратам детей; сбалансированность рациона по всем заменяемым и незаменяемым пищевым ингредиентам, включая бел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минокислоты,  пищ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ры, различные классы углеводов; максимальное разнообразие рациона; высокая</w:t>
      </w:r>
      <w:r w:rsidR="00841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ая и кулинарная обработка продуктов  и блюд, обеспечивающая их вкусовые достоинства и сохранность пищевой ценности. В ДОУ организовано 3-х разовое питание. Блюда готовятся на пищеблоке ДОУ. Питание детей в детском саду организуется в соответствии с 20 дневным меню, разработанным с учётом физиологических потребностей детей в калорийности и пищевых веществах и утвержд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  В ДОУ имеется картотека блюд с разработанными технологическими картами, позволяющими выдерживать все требования к приготовлению разнообразных  детских блюд. Анализ по обеспечению калорийност</w:t>
      </w:r>
      <w:r w:rsidR="007224A6">
        <w:rPr>
          <w:rFonts w:ascii="Times New Roman" w:hAnsi="Times New Roman" w:cs="Times New Roman"/>
          <w:sz w:val="28"/>
          <w:szCs w:val="28"/>
        </w:rPr>
        <w:t>и детского питания в 2020-2021</w:t>
      </w:r>
      <w:r w:rsidR="009B635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соответствует необходимому уровню. При организации питания соблюдаются возрастные, физиологические нормы суточной потребности в основных пищевых веществах. В организации питания детей дошкольного возраста большое значение имеет соблюдение определенного режима, что обеспечивает лучшее сохранение аппетита. Выдача готовой пищи с пищеблока и приём пищи в группе осуществляется согласно режиму дня. Перед раздачей пищи в группы диетсестра снимает пробу. Ежедневно проверяется качество поставляемых продуктов, осуществляется контроль над сроками реализации и правильностью их хранения.  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B91" w:rsidRDefault="00E931DE" w:rsidP="00E82B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разовательного процесса.</w:t>
      </w:r>
    </w:p>
    <w:p w:rsidR="00E931DE" w:rsidRPr="0091523C" w:rsidRDefault="00E931DE" w:rsidP="00E931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</w:t>
      </w:r>
      <w:r w:rsidR="00E82B91">
        <w:rPr>
          <w:rFonts w:ascii="Times New Roman" w:hAnsi="Times New Roman" w:cs="Times New Roman"/>
          <w:sz w:val="28"/>
          <w:szCs w:val="28"/>
        </w:rPr>
        <w:t>огического коллектива ДОУ в 2</w:t>
      </w:r>
      <w:r w:rsidR="007224A6">
        <w:rPr>
          <w:rFonts w:ascii="Times New Roman" w:hAnsi="Times New Roman" w:cs="Times New Roman"/>
          <w:sz w:val="28"/>
          <w:szCs w:val="28"/>
        </w:rPr>
        <w:t>020-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троилась на основе Программы дошкольного образования под редакцией</w:t>
      </w:r>
      <w:r w:rsidR="00E8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2B91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E8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От рождения до школы». Учебный план МБДОУ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ставлен в соответствии с реализуемыми программами и ориентирован на выполнение временных требований к содержанию и методам воспитания и  обучения, в котором соблюдены требования к максимальной учебной нагрузке на детей в соот</w:t>
      </w:r>
      <w:r w:rsidR="00E82B91">
        <w:rPr>
          <w:rFonts w:ascii="Times New Roman" w:hAnsi="Times New Roman" w:cs="Times New Roman"/>
          <w:sz w:val="28"/>
          <w:szCs w:val="28"/>
        </w:rPr>
        <w:t xml:space="preserve">ветствии с </w:t>
      </w:r>
      <w:proofErr w:type="spellStart"/>
      <w:r w:rsidR="00E82B9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82B91">
        <w:rPr>
          <w:rFonts w:ascii="Times New Roman" w:hAnsi="Times New Roman" w:cs="Times New Roman"/>
          <w:sz w:val="28"/>
          <w:szCs w:val="28"/>
        </w:rPr>
        <w:t xml:space="preserve"> (п.2.12.1). </w:t>
      </w:r>
      <w:r>
        <w:rPr>
          <w:rFonts w:ascii="Times New Roman" w:hAnsi="Times New Roman" w:cs="Times New Roman"/>
          <w:sz w:val="28"/>
          <w:szCs w:val="28"/>
        </w:rPr>
        <w:t xml:space="preserve"> Соблюдается баланс между игрой и другими видами деятельности в педагогическом процессе. Варьируется нагрузка и содержание занятий в соответствии с индивидуальными особенностями каждого ребенка. Педагогами широко используются, как в специально организованной деятельности, так и при проведении режимных моментов физкультминутки, динамические паузы, дыхательная гимнастика, пальчиковая гимнастика. Максимальный объем учебной нагрузки не превышает допустимой нормы при    5-дневной учебной неделе. Учебный год начинается с 1 сентября, заканчивается 31 мая; с 1 июня по 31 августа – летний оздоровител</w:t>
      </w:r>
      <w:r w:rsidR="0091523C">
        <w:rPr>
          <w:rFonts w:ascii="Times New Roman" w:hAnsi="Times New Roman" w:cs="Times New Roman"/>
          <w:sz w:val="28"/>
          <w:szCs w:val="28"/>
        </w:rPr>
        <w:t xml:space="preserve">ьный период. В тёплое время </w:t>
      </w:r>
      <w:proofErr w:type="spellStart"/>
      <w:r w:rsidR="0091523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утр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ём детей и утренняя зарядка осуществляются на улице. В летний период все занятия с детьми в игровой форме, в виде досугов и развлечений в течение дня проводятся  на улице.   В дошко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и, в рамка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, предоставляются услуги логопеда и  педагога-психолога.</w:t>
      </w:r>
    </w:p>
    <w:p w:rsidR="00E53467" w:rsidRPr="005653B0" w:rsidRDefault="00E931DE" w:rsidP="00E5346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653B0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="00E53467" w:rsidRPr="0056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cновные</w:t>
      </w:r>
      <w:proofErr w:type="spellEnd"/>
      <w:r w:rsidR="00E53467" w:rsidRPr="0056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</w:t>
      </w:r>
      <w:r w:rsidR="0072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 цели и приоритеты ДОУ на 2020-2021</w:t>
      </w:r>
      <w:r w:rsidR="00E53467" w:rsidRPr="0056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: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задача МБД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Дет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 № 1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в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предоставление детям равных стартовых возможностей при поступлении в школу и формирование мотивационной готовности к школьному обучению.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работы учреждения заложены задачи, определяемые Федеральным государственным стандартом дошкольного образования, среди которых ведущее место занимают вопросы, связанные с охраной жизни и здоровья детей – как физического, так и психического.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бщеобразовательная программа детского сада обеспечивает построение целостного педагогического процесса, направленного на полноценное, всестороннее развитие детей, с учётом их возрастных и индивидуальных особенностей по следующим основным линиям развития - социально-коммуникативного, познавательного, речевого, художественно-эстетического и физического.</w:t>
      </w:r>
    </w:p>
    <w:p w:rsidR="00E53467" w:rsidRDefault="00E53467" w:rsidP="00E53467">
      <w:pPr>
        <w:spacing w:after="0"/>
        <w:ind w:right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ваясь на принципах гуманистической педагогики и руководствуясь положениями программы «От рождения до школы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                         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E9A">
        <w:rPr>
          <w:rFonts w:ascii="Times New Roman" w:eastAsia="Times New Roman" w:hAnsi="Times New Roman" w:cs="Times New Roman"/>
          <w:sz w:val="28"/>
          <w:szCs w:val="28"/>
        </w:rPr>
        <w:t xml:space="preserve"> Т.С. Комаровой, </w:t>
      </w:r>
      <w:proofErr w:type="spellStart"/>
      <w:r w:rsidR="008C1E9A">
        <w:rPr>
          <w:rFonts w:ascii="Times New Roman" w:eastAsia="Times New Roman" w:hAnsi="Times New Roman" w:cs="Times New Roman"/>
          <w:sz w:val="28"/>
          <w:szCs w:val="28"/>
        </w:rPr>
        <w:t>З.М.Дорофеевой</w:t>
      </w:r>
      <w:proofErr w:type="spellEnd"/>
      <w:r w:rsidR="008C1E9A">
        <w:rPr>
          <w:rFonts w:ascii="Times New Roman" w:eastAsia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E9A">
        <w:rPr>
          <w:rFonts w:ascii="Times New Roman" w:eastAsia="Times New Roman" w:hAnsi="Times New Roman" w:cs="Times New Roman"/>
          <w:sz w:val="28"/>
          <w:szCs w:val="28"/>
        </w:rPr>
        <w:t>4-5 изда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Д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считают главной целью всестороннее и гармоничное развитие личности ребенка-дошкольника, полноценное проживание детьми периода дошкольного детства.</w:t>
      </w:r>
    </w:p>
    <w:p w:rsidR="008C1E9A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в деятельности образовательного учреждения являются: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жизни и укрепление физического и психического здоровья детей;</w:t>
      </w:r>
    </w:p>
    <w:p w:rsidR="00DA0A3B" w:rsidRDefault="00E53467" w:rsidP="00985695">
      <w:pPr>
        <w:shd w:val="clear" w:color="auto" w:fill="FFFFFF"/>
        <w:spacing w:before="100" w:beforeAutospacing="1" w:after="100" w:afterAutospacing="1"/>
        <w:ind w:right="1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знавательного и речевого, социально-коммуникативного, художественно-эстетическог</w:t>
      </w:r>
      <w:r w:rsidR="00985695">
        <w:rPr>
          <w:rFonts w:ascii="Times New Roman" w:eastAsia="Times New Roman" w:hAnsi="Times New Roman" w:cs="Times New Roman"/>
          <w:color w:val="000000"/>
          <w:sz w:val="28"/>
          <w:szCs w:val="28"/>
        </w:rPr>
        <w:t>о и физического развития детей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й культуры личности воспитанников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ие с семьями детей для обеспечения полноценного развития детей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фортности пребывания детей, родителей и сотрудников</w:t>
      </w:r>
      <w:r w:rsidR="00565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607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.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сть (творческая организация) процесса воспитания и обучения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е отношение к результатам детского творчества; обеспечение развития ребенка в процессе воспитания и обучения;</w:t>
      </w:r>
    </w:p>
    <w:p w:rsidR="00DA0A3B" w:rsidRDefault="00E53467" w:rsidP="00985695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ция подходов к воспитанию детей в условиях ДОУ и семьи. Обеспечение участия семьи в жизни групп детского сада и </w:t>
      </w:r>
      <w:r w:rsidR="0098569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учреждения в целом;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E53467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й- исследовательской, продуктивной, музыкально-художественной, чтения художественной литературы и др., в соответствии с ФГОС ДО.</w:t>
      </w:r>
    </w:p>
    <w:p w:rsidR="008C1E9A" w:rsidRDefault="00E53467" w:rsidP="00E53467">
      <w:pPr>
        <w:shd w:val="clear" w:color="auto" w:fill="FFFFFF"/>
        <w:spacing w:before="100" w:beforeAutospacing="1" w:after="100" w:afterAutospacing="1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</w:p>
    <w:p w:rsidR="008C1E9A" w:rsidRDefault="008C1E9A" w:rsidP="008C1E9A">
      <w:pPr>
        <w:spacing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Основными приоритетными направлениями в деятельности образовательного учреждения на 2020-2021 год являются: </w:t>
      </w:r>
    </w:p>
    <w:p w:rsidR="008C1E9A" w:rsidRDefault="008C1E9A" w:rsidP="008C1E9A">
      <w:pPr>
        <w:spacing w:line="360" w:lineRule="auto"/>
        <w:outlineLvl w:val="0"/>
        <w:rPr>
          <w:rFonts w:asciiTheme="majorBidi" w:eastAsia="Times New Roman" w:hAnsiTheme="majorBidi" w:cstheme="majorBidi"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    1.Речевое развитие                                                                                                     </w:t>
      </w:r>
    </w:p>
    <w:p w:rsidR="008C1E9A" w:rsidRDefault="008C1E9A" w:rsidP="008C1E9A">
      <w:pPr>
        <w:pStyle w:val="c13"/>
        <w:shd w:val="clear" w:color="auto" w:fill="FFFFFF"/>
        <w:spacing w:before="0" w:beforeAutospacing="0" w:after="0" w:afterAutospacing="0"/>
        <w:jc w:val="both"/>
        <w:rPr>
          <w:rStyle w:val="c7"/>
        </w:rPr>
      </w:pPr>
      <w:r>
        <w:rPr>
          <w:rStyle w:val="c7"/>
          <w:color w:val="000000"/>
          <w:sz w:val="28"/>
          <w:szCs w:val="28"/>
        </w:rPr>
        <w:t>Развитие у детей мыслительной деятельности, формирование целостной картины мира, сенсорное развитие. Формирование способности к активной умственной деятельности, развитие представления о себе, своем сущностном «Я». Знакомство с родным языком, становление речи.</w:t>
      </w:r>
    </w:p>
    <w:p w:rsidR="008C1E9A" w:rsidRDefault="008C1E9A" w:rsidP="008C1E9A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rStyle w:val="c7"/>
          <w:rFonts w:ascii="Arial" w:hAnsi="Arial" w:cs="Arial"/>
          <w:color w:val="000000"/>
          <w:sz w:val="22"/>
          <w:szCs w:val="22"/>
        </w:rPr>
      </w:pPr>
    </w:p>
    <w:p w:rsidR="008C1E9A" w:rsidRDefault="008C1E9A" w:rsidP="008C1E9A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2.Познавательное развитие (ФЭМП)</w:t>
      </w:r>
    </w:p>
    <w:p w:rsidR="008C1E9A" w:rsidRDefault="008C1E9A" w:rsidP="008C1E9A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1E9A" w:rsidRDefault="008C1E9A" w:rsidP="008C1E9A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логико-математических представлений о математических свойствах и отношениях предметов. Развитие сенсорных, предметно-действенных способов познания математических свойств и отношений.  Развитие у детей логических способов познания математических      свойств и отношений. Овладение детьми математическими способами познания действительности.</w:t>
      </w:r>
    </w:p>
    <w:p w:rsidR="008C1E9A" w:rsidRDefault="008C1E9A" w:rsidP="008C1E9A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C1E9A" w:rsidRDefault="008C1E9A" w:rsidP="008C1E9A">
      <w:pPr>
        <w:spacing w:line="24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8C1E9A" w:rsidRDefault="008C1E9A" w:rsidP="008C1E9A">
      <w:pPr>
        <w:spacing w:line="24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C1E9A" w:rsidRDefault="008C1E9A" w:rsidP="008C1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1E9A" w:rsidRDefault="008C1E9A" w:rsidP="008C1E9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8C1E9A" w:rsidRDefault="008C1E9A" w:rsidP="008C1E9A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.</w:t>
      </w:r>
    </w:p>
    <w:p w:rsidR="008C1E9A" w:rsidRDefault="008C1E9A" w:rsidP="008C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E9A" w:rsidRDefault="008C1E9A" w:rsidP="008C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максимально благоприятных условий для развития умственных способностей и математических представлений у дошкольников посредством дифференцированного подхода и использования современных форм организации работы.</w:t>
      </w:r>
    </w:p>
    <w:p w:rsidR="008C1E9A" w:rsidRDefault="008C1E9A" w:rsidP="008C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E9A" w:rsidRPr="008C1E9A" w:rsidRDefault="008C1E9A" w:rsidP="008C1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Обеспечение полноценного физического </w:t>
      </w:r>
      <w:proofErr w:type="gramStart"/>
      <w:r>
        <w:rPr>
          <w:rFonts w:asciiTheme="majorBidi" w:eastAsia="Times New Roman" w:hAnsiTheme="majorBidi" w:cstheme="majorBidi"/>
          <w:sz w:val="28"/>
          <w:szCs w:val="28"/>
        </w:rPr>
        <w:t>развития  и</w:t>
      </w:r>
      <w:proofErr w:type="gramEnd"/>
      <w:r>
        <w:rPr>
          <w:rFonts w:asciiTheme="majorBidi" w:eastAsia="Times New Roman" w:hAnsiTheme="majorBidi" w:cstheme="majorBidi"/>
          <w:sz w:val="28"/>
          <w:szCs w:val="28"/>
        </w:rPr>
        <w:t xml:space="preserve">  создание  оптимальных условий  для сохранения  и укрепления здоровья  воспитанников  ДОУ.</w:t>
      </w:r>
      <w:r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931DE" w:rsidRDefault="00E931DE" w:rsidP="00E931DE">
      <w:pPr>
        <w:pStyle w:val="a4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proofErr w:type="gramStart"/>
      <w:r>
        <w:rPr>
          <w:b/>
          <w:color w:val="000000"/>
          <w:sz w:val="28"/>
          <w:szCs w:val="28"/>
        </w:rPr>
        <w:t>реализации  первой</w:t>
      </w:r>
      <w:proofErr w:type="gramEnd"/>
      <w:r>
        <w:rPr>
          <w:b/>
          <w:color w:val="000000"/>
          <w:sz w:val="28"/>
          <w:szCs w:val="28"/>
        </w:rPr>
        <w:t xml:space="preserve"> задачи в ДОУ были проведены:</w:t>
      </w:r>
    </w:p>
    <w:p w:rsidR="00E931DE" w:rsidRDefault="005653B0" w:rsidP="005653B0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931DE">
        <w:rPr>
          <w:color w:val="000000"/>
          <w:sz w:val="28"/>
          <w:szCs w:val="28"/>
        </w:rPr>
        <w:t>Педагогический сове</w:t>
      </w:r>
      <w:r w:rsidR="000A20FE">
        <w:rPr>
          <w:color w:val="000000"/>
          <w:sz w:val="28"/>
          <w:szCs w:val="28"/>
        </w:rPr>
        <w:t>т – «Эффективное внедрение педагогических технологий развития св</w:t>
      </w:r>
      <w:r w:rsidR="00893D8B">
        <w:rPr>
          <w:color w:val="000000"/>
          <w:sz w:val="28"/>
          <w:szCs w:val="28"/>
        </w:rPr>
        <w:t>язной речи как условие развития</w:t>
      </w:r>
      <w:r w:rsidR="00E931DE">
        <w:rPr>
          <w:color w:val="000000"/>
          <w:sz w:val="28"/>
          <w:szCs w:val="28"/>
        </w:rPr>
        <w:t>».</w:t>
      </w:r>
    </w:p>
    <w:p w:rsidR="00E931DE" w:rsidRDefault="009D6107" w:rsidP="005653B0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: повышение компетентности успешности педагогов в обучении и развитии </w:t>
      </w:r>
      <w:r w:rsidR="00893D8B">
        <w:rPr>
          <w:sz w:val="28"/>
          <w:szCs w:val="28"/>
          <w:lang w:val="ru-RU"/>
        </w:rPr>
        <w:t>навыков связной речи у детей дошкольного возраста.</w:t>
      </w:r>
    </w:p>
    <w:p w:rsidR="009C667A" w:rsidRDefault="00E931DE" w:rsidP="00B9711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ведения педсовета педагоги обменялись опытом работы по использованию в работе с детьми различных мет</w:t>
      </w:r>
      <w:r w:rsidR="00B9711D">
        <w:rPr>
          <w:sz w:val="28"/>
          <w:szCs w:val="28"/>
          <w:lang w:val="ru-RU"/>
        </w:rPr>
        <w:t>одов и приёмов по этому направлению. А</w:t>
      </w:r>
      <w:r>
        <w:rPr>
          <w:sz w:val="28"/>
          <w:szCs w:val="28"/>
          <w:lang w:val="ru-RU"/>
        </w:rPr>
        <w:t>ктивными участниками педсовета стали все присутствовавшие педагоги.</w:t>
      </w:r>
    </w:p>
    <w:p w:rsidR="00E931DE" w:rsidRDefault="009C667A" w:rsidP="00B9711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и организованы и проведены следующие мероприятия:</w:t>
      </w:r>
      <w:r w:rsidR="00E931DE">
        <w:rPr>
          <w:sz w:val="28"/>
          <w:szCs w:val="28"/>
          <w:lang w:val="ru-RU"/>
        </w:rPr>
        <w:t xml:space="preserve"> </w:t>
      </w:r>
    </w:p>
    <w:p w:rsidR="00E931DE" w:rsidRDefault="00F81EE7" w:rsidP="00F81EE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931DE">
        <w:rPr>
          <w:sz w:val="28"/>
          <w:szCs w:val="28"/>
          <w:lang w:val="ru-RU"/>
        </w:rPr>
        <w:t>Консультация для родител</w:t>
      </w:r>
      <w:r w:rsidR="00B9711D">
        <w:rPr>
          <w:sz w:val="28"/>
          <w:szCs w:val="28"/>
          <w:lang w:val="ru-RU"/>
        </w:rPr>
        <w:t>ей «</w:t>
      </w:r>
      <w:r w:rsidR="00893D8B">
        <w:rPr>
          <w:sz w:val="28"/>
          <w:szCs w:val="28"/>
          <w:lang w:val="ru-RU"/>
        </w:rPr>
        <w:t>Учим ребенка общаться</w:t>
      </w:r>
      <w:r w:rsidR="00B9711D">
        <w:rPr>
          <w:sz w:val="28"/>
          <w:szCs w:val="28"/>
          <w:lang w:val="ru-RU"/>
        </w:rPr>
        <w:t>»</w:t>
      </w:r>
      <w:r w:rsidR="00E931DE">
        <w:rPr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50022A" w:rsidRPr="00893D8B" w:rsidRDefault="00F81EE7" w:rsidP="00893D8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3D8B">
        <w:rPr>
          <w:rFonts w:ascii="Times New Roman" w:hAnsi="Times New Roman" w:cs="Times New Roman"/>
          <w:sz w:val="28"/>
          <w:szCs w:val="28"/>
        </w:rPr>
        <w:t>Консультации для педагогов «</w:t>
      </w:r>
      <w:r w:rsidR="00893D8B" w:rsidRPr="00893D8B">
        <w:rPr>
          <w:rFonts w:ascii="Times New Roman" w:hAnsi="Times New Roman" w:cs="Times New Roman"/>
          <w:sz w:val="28"/>
          <w:szCs w:val="28"/>
        </w:rPr>
        <w:t>Речь как средство педагогической деятельности воспитателя</w:t>
      </w:r>
      <w:r w:rsidR="0050022A" w:rsidRPr="00893D8B">
        <w:rPr>
          <w:rFonts w:ascii="Times New Roman" w:hAnsi="Times New Roman" w:cs="Times New Roman"/>
          <w:sz w:val="28"/>
          <w:szCs w:val="28"/>
        </w:rPr>
        <w:t>»</w:t>
      </w:r>
      <w:r w:rsidR="00893D8B">
        <w:rPr>
          <w:rFonts w:ascii="Times New Roman" w:hAnsi="Times New Roman" w:cs="Times New Roman"/>
          <w:sz w:val="28"/>
          <w:szCs w:val="28"/>
        </w:rPr>
        <w:t>; «Особенности и проблемы речевого развития у детей дошкольного возраста».</w:t>
      </w:r>
    </w:p>
    <w:p w:rsidR="005653B0" w:rsidRDefault="00F81EE7" w:rsidP="008625A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022A" w:rsidRPr="00F81EE7">
        <w:rPr>
          <w:rFonts w:ascii="Times New Roman" w:hAnsi="Times New Roman" w:cs="Times New Roman"/>
          <w:sz w:val="28"/>
          <w:szCs w:val="28"/>
        </w:rPr>
        <w:t>С</w:t>
      </w:r>
      <w:r w:rsidR="009C419B" w:rsidRPr="00F81EE7">
        <w:rPr>
          <w:rFonts w:ascii="Times New Roman" w:hAnsi="Times New Roman" w:cs="Times New Roman"/>
          <w:sz w:val="28"/>
          <w:szCs w:val="28"/>
        </w:rPr>
        <w:t xml:space="preserve">еминар – </w:t>
      </w:r>
      <w:r w:rsidR="00FA60DD">
        <w:rPr>
          <w:rFonts w:ascii="Times New Roman" w:hAnsi="Times New Roman" w:cs="Times New Roman"/>
          <w:sz w:val="28"/>
          <w:szCs w:val="28"/>
        </w:rPr>
        <w:t>практикум «Технология речевого развития</w:t>
      </w:r>
      <w:r w:rsidR="00E931DE" w:rsidRPr="00F81EE7">
        <w:rPr>
          <w:rFonts w:ascii="Times New Roman" w:hAnsi="Times New Roman" w:cs="Times New Roman"/>
          <w:sz w:val="28"/>
          <w:szCs w:val="28"/>
        </w:rPr>
        <w:t>», на котором все присутствующие педагоги приняли активное участие.</w:t>
      </w:r>
      <w:r w:rsidR="00514D5B">
        <w:rPr>
          <w:rFonts w:ascii="Times New Roman" w:hAnsi="Times New Roman" w:cs="Times New Roman"/>
          <w:sz w:val="28"/>
          <w:szCs w:val="28"/>
        </w:rPr>
        <w:t xml:space="preserve"> Провела старший </w:t>
      </w:r>
      <w:proofErr w:type="gramStart"/>
      <w:r w:rsidR="00514D5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6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5A6">
        <w:rPr>
          <w:rFonts w:ascii="Times New Roman" w:hAnsi="Times New Roman" w:cs="Times New Roman"/>
          <w:sz w:val="28"/>
          <w:szCs w:val="28"/>
        </w:rPr>
        <w:t>Эльсиева</w:t>
      </w:r>
      <w:proofErr w:type="spellEnd"/>
      <w:proofErr w:type="gramEnd"/>
      <w:r w:rsidR="008625A6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81EE7" w:rsidRDefault="00F81EE7" w:rsidP="00F81E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931DE" w:rsidRPr="00F81EE7">
        <w:rPr>
          <w:rFonts w:ascii="Times New Roman" w:hAnsi="Times New Roman" w:cs="Times New Roman"/>
          <w:sz w:val="28"/>
          <w:szCs w:val="28"/>
        </w:rPr>
        <w:t xml:space="preserve">Открытые просмотры: </w:t>
      </w:r>
    </w:p>
    <w:p w:rsidR="00F81EE7" w:rsidRDefault="009C419B" w:rsidP="00F81E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таршей группе «Пчелки</w:t>
      </w:r>
      <w:r w:rsidR="00E931DE">
        <w:rPr>
          <w:rFonts w:ascii="Times New Roman" w:hAnsi="Times New Roman" w:cs="Times New Roman"/>
          <w:sz w:val="28"/>
          <w:szCs w:val="28"/>
        </w:rPr>
        <w:t>»</w:t>
      </w:r>
      <w:r w:rsidR="008625A6">
        <w:rPr>
          <w:rFonts w:ascii="Times New Roman" w:hAnsi="Times New Roman" w:cs="Times New Roman"/>
          <w:sz w:val="28"/>
          <w:szCs w:val="28"/>
        </w:rPr>
        <w:t xml:space="preserve"> ООД по речевому развитию в старшей группе</w:t>
      </w:r>
      <w:r w:rsidR="00514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4D5B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E931DE">
        <w:rPr>
          <w:rFonts w:ascii="Times New Roman" w:hAnsi="Times New Roman" w:cs="Times New Roman"/>
          <w:sz w:val="28"/>
          <w:szCs w:val="28"/>
        </w:rPr>
        <w:t xml:space="preserve"> </w:t>
      </w:r>
      <w:r w:rsidR="00F069B4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8625A6">
        <w:rPr>
          <w:rFonts w:ascii="Times New Roman" w:hAnsi="Times New Roman" w:cs="Times New Roman"/>
          <w:sz w:val="28"/>
          <w:szCs w:val="28"/>
        </w:rPr>
        <w:t xml:space="preserve"> </w:t>
      </w:r>
      <w:r w:rsidR="00FA6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0DD">
        <w:rPr>
          <w:rFonts w:ascii="Times New Roman" w:hAnsi="Times New Roman" w:cs="Times New Roman"/>
          <w:sz w:val="28"/>
          <w:szCs w:val="28"/>
        </w:rPr>
        <w:t>М.Я.Хасанова</w:t>
      </w:r>
      <w:proofErr w:type="spellEnd"/>
    </w:p>
    <w:p w:rsidR="008625A6" w:rsidRDefault="00FA60DD" w:rsidP="0098569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редней группе «Колобок</w:t>
      </w:r>
      <w:r w:rsidR="00C731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Эльси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ла образовательную деятельность  в форме с</w:t>
      </w:r>
      <w:r w:rsidR="00985695">
        <w:rPr>
          <w:rFonts w:ascii="Times New Roman" w:hAnsi="Times New Roman" w:cs="Times New Roman"/>
          <w:sz w:val="28"/>
          <w:szCs w:val="28"/>
        </w:rPr>
        <w:t>южетно- ролевой игры «Больница»</w:t>
      </w:r>
    </w:p>
    <w:p w:rsidR="008625A6" w:rsidRDefault="00FA60DD" w:rsidP="008625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 - класс «Развитие связ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 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я </w:t>
      </w:r>
    </w:p>
    <w:p w:rsidR="00FA60DD" w:rsidRDefault="00FA60DD" w:rsidP="008625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ов по картинке и серии сюжетных картинок» провела воспитатель </w:t>
      </w:r>
      <w:proofErr w:type="spellStart"/>
      <w:r w:rsidR="009C667A">
        <w:rPr>
          <w:rFonts w:ascii="Times New Roman" w:hAnsi="Times New Roman" w:cs="Times New Roman"/>
          <w:sz w:val="28"/>
          <w:szCs w:val="28"/>
        </w:rPr>
        <w:t>Л.А.Геримсултанова</w:t>
      </w:r>
      <w:proofErr w:type="spellEnd"/>
    </w:p>
    <w:p w:rsidR="009C667A" w:rsidRDefault="009C667A" w:rsidP="008625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«Использование мнемотехники в развитии речи дет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ла  С.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с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67A" w:rsidRDefault="009C667A" w:rsidP="008625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«Эффективное внедрение педагогических технологий развития связной речи как условие развития речевых способностей дошкольников» 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Гереева</w:t>
      </w:r>
      <w:proofErr w:type="spellEnd"/>
    </w:p>
    <w:p w:rsidR="009C667A" w:rsidRDefault="009C667A" w:rsidP="008625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рганизована демон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речи воспит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Б.Абдурахимовой</w:t>
      </w:r>
      <w:proofErr w:type="spellEnd"/>
    </w:p>
    <w:p w:rsidR="00E931DE" w:rsidRDefault="008625A6" w:rsidP="00F81EE7">
      <w:pPr>
        <w:pStyle w:val="a9"/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931DE">
        <w:rPr>
          <w:rFonts w:ascii="Times New Roman" w:hAnsi="Times New Roman" w:cs="Times New Roman"/>
          <w:sz w:val="28"/>
          <w:szCs w:val="28"/>
        </w:rPr>
        <w:t xml:space="preserve"> течение учебного года старш</w:t>
      </w:r>
      <w:r w:rsidR="00F81EE7">
        <w:rPr>
          <w:rFonts w:ascii="Times New Roman" w:hAnsi="Times New Roman" w:cs="Times New Roman"/>
          <w:sz w:val="28"/>
          <w:szCs w:val="28"/>
        </w:rPr>
        <w:t xml:space="preserve">им воспитателем во всех группах             </w:t>
      </w:r>
      <w:r w:rsidR="00E931DE">
        <w:rPr>
          <w:rFonts w:ascii="Times New Roman" w:hAnsi="Times New Roman" w:cs="Times New Roman"/>
          <w:sz w:val="28"/>
          <w:szCs w:val="28"/>
        </w:rPr>
        <w:t>проводился анализ организац</w:t>
      </w:r>
      <w:r w:rsidR="0050022A">
        <w:rPr>
          <w:rFonts w:ascii="Times New Roman" w:hAnsi="Times New Roman" w:cs="Times New Roman"/>
          <w:sz w:val="28"/>
          <w:szCs w:val="28"/>
        </w:rPr>
        <w:t xml:space="preserve">ии и проведения </w:t>
      </w:r>
      <w:proofErr w:type="gramStart"/>
      <w:r w:rsidR="0050022A">
        <w:rPr>
          <w:rFonts w:ascii="Times New Roman" w:hAnsi="Times New Roman" w:cs="Times New Roman"/>
          <w:sz w:val="28"/>
          <w:szCs w:val="28"/>
        </w:rPr>
        <w:t xml:space="preserve">ООД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евому </w:t>
      </w:r>
      <w:r w:rsidR="00E931DE">
        <w:rPr>
          <w:rFonts w:ascii="Times New Roman" w:hAnsi="Times New Roman" w:cs="Times New Roman"/>
          <w:sz w:val="28"/>
          <w:szCs w:val="28"/>
        </w:rPr>
        <w:t xml:space="preserve"> развитию детей.</w:t>
      </w:r>
    </w:p>
    <w:p w:rsidR="00F81EE7" w:rsidRDefault="00F81EE7" w:rsidP="00F81EE7">
      <w:pPr>
        <w:pStyle w:val="a7"/>
        <w:tabs>
          <w:tab w:val="left" w:pos="720"/>
        </w:tabs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31DE">
        <w:rPr>
          <w:rFonts w:ascii="Times New Roman" w:hAnsi="Times New Roman"/>
          <w:sz w:val="28"/>
          <w:szCs w:val="28"/>
        </w:rPr>
        <w:t>.А</w:t>
      </w:r>
      <w:r w:rsidR="007543DF">
        <w:rPr>
          <w:rFonts w:ascii="Times New Roman" w:hAnsi="Times New Roman"/>
          <w:sz w:val="28"/>
          <w:szCs w:val="28"/>
        </w:rPr>
        <w:t xml:space="preserve">нкетирование </w:t>
      </w:r>
      <w:proofErr w:type="gramStart"/>
      <w:r w:rsidR="007543DF">
        <w:rPr>
          <w:rFonts w:ascii="Times New Roman" w:hAnsi="Times New Roman"/>
          <w:sz w:val="28"/>
          <w:szCs w:val="28"/>
        </w:rPr>
        <w:t xml:space="preserve">воспитателей </w:t>
      </w:r>
      <w:r w:rsidR="00C731F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7543DF">
        <w:rPr>
          <w:rFonts w:ascii="Times New Roman" w:hAnsi="Times New Roman"/>
          <w:sz w:val="28"/>
          <w:szCs w:val="28"/>
        </w:rPr>
        <w:t xml:space="preserve"> Оценка профессионализма воспитателя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F81EE7" w:rsidRDefault="007543DF" w:rsidP="00F81EE7">
      <w:pPr>
        <w:pStyle w:val="a7"/>
        <w:tabs>
          <w:tab w:val="left" w:pos="720"/>
        </w:tabs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</w:t>
      </w:r>
      <w:r w:rsidR="008625A6">
        <w:rPr>
          <w:rFonts w:ascii="Times New Roman" w:hAnsi="Times New Roman"/>
          <w:sz w:val="28"/>
          <w:szCs w:val="28"/>
        </w:rPr>
        <w:t>делу «</w:t>
      </w:r>
      <w:proofErr w:type="gramStart"/>
      <w:r w:rsidR="008625A6">
        <w:rPr>
          <w:rFonts w:ascii="Times New Roman" w:hAnsi="Times New Roman"/>
          <w:sz w:val="28"/>
          <w:szCs w:val="28"/>
        </w:rPr>
        <w:t xml:space="preserve">Речевое </w:t>
      </w:r>
      <w:r>
        <w:rPr>
          <w:rFonts w:ascii="Times New Roman" w:hAnsi="Times New Roman"/>
          <w:sz w:val="28"/>
          <w:szCs w:val="28"/>
        </w:rPr>
        <w:t xml:space="preserve"> развитие</w:t>
      </w:r>
      <w:proofErr w:type="gramEnd"/>
      <w:r w:rsidR="00E931DE"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                    </w:t>
      </w:r>
      <w:r w:rsidR="00F81EE7">
        <w:rPr>
          <w:rFonts w:ascii="Times New Roman" w:hAnsi="Times New Roman"/>
          <w:sz w:val="28"/>
          <w:szCs w:val="28"/>
        </w:rPr>
        <w:t xml:space="preserve"> </w:t>
      </w:r>
    </w:p>
    <w:p w:rsidR="00F81EE7" w:rsidRDefault="00F81EE7" w:rsidP="00F81EE7">
      <w:pPr>
        <w:pStyle w:val="a7"/>
        <w:tabs>
          <w:tab w:val="left" w:pos="720"/>
        </w:tabs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</w:p>
    <w:p w:rsidR="00E931DE" w:rsidRDefault="00F81EE7" w:rsidP="00F81EE7">
      <w:pPr>
        <w:pStyle w:val="a7"/>
        <w:tabs>
          <w:tab w:val="left" w:pos="720"/>
        </w:tabs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E931DE">
        <w:rPr>
          <w:rFonts w:ascii="Times New Roman" w:hAnsi="Times New Roman"/>
          <w:sz w:val="28"/>
          <w:szCs w:val="28"/>
        </w:rPr>
        <w:t>.Темат</w:t>
      </w:r>
      <w:r w:rsidR="00C731FB">
        <w:rPr>
          <w:rFonts w:ascii="Times New Roman" w:hAnsi="Times New Roman"/>
          <w:sz w:val="28"/>
          <w:szCs w:val="28"/>
        </w:rPr>
        <w:t>ический  ко</w:t>
      </w:r>
      <w:r w:rsidR="008625A6">
        <w:rPr>
          <w:rFonts w:ascii="Times New Roman" w:hAnsi="Times New Roman"/>
          <w:sz w:val="28"/>
          <w:szCs w:val="28"/>
        </w:rPr>
        <w:t>нтроль</w:t>
      </w:r>
      <w:proofErr w:type="gramEnd"/>
      <w:r w:rsidR="008625A6">
        <w:rPr>
          <w:rFonts w:ascii="Times New Roman" w:hAnsi="Times New Roman"/>
          <w:sz w:val="28"/>
          <w:szCs w:val="28"/>
        </w:rPr>
        <w:t xml:space="preserve"> «Состояние работы по развитию речи детей с использованием игровых технологий </w:t>
      </w:r>
      <w:r w:rsidR="00C731FB">
        <w:rPr>
          <w:rFonts w:ascii="Times New Roman" w:hAnsi="Times New Roman"/>
          <w:sz w:val="28"/>
          <w:szCs w:val="28"/>
        </w:rPr>
        <w:t xml:space="preserve"> </w:t>
      </w:r>
      <w:r w:rsidR="00E931DE">
        <w:rPr>
          <w:rFonts w:ascii="Times New Roman" w:hAnsi="Times New Roman"/>
          <w:sz w:val="28"/>
          <w:szCs w:val="28"/>
        </w:rPr>
        <w:t>» показал, что все дети  в группах проявляют инт</w:t>
      </w:r>
      <w:r w:rsidR="008625A6">
        <w:rPr>
          <w:rFonts w:ascii="Times New Roman" w:hAnsi="Times New Roman"/>
          <w:sz w:val="28"/>
          <w:szCs w:val="28"/>
        </w:rPr>
        <w:t xml:space="preserve">ерес к занятиям по речевому </w:t>
      </w:r>
      <w:r w:rsidR="00F54522">
        <w:rPr>
          <w:rFonts w:ascii="Times New Roman" w:hAnsi="Times New Roman"/>
          <w:sz w:val="28"/>
          <w:szCs w:val="28"/>
        </w:rPr>
        <w:t xml:space="preserve"> </w:t>
      </w:r>
      <w:r w:rsidR="00622F62">
        <w:rPr>
          <w:rFonts w:ascii="Times New Roman" w:hAnsi="Times New Roman"/>
          <w:sz w:val="28"/>
          <w:szCs w:val="28"/>
        </w:rPr>
        <w:t xml:space="preserve"> развитию</w:t>
      </w:r>
      <w:r w:rsidR="00E931DE">
        <w:rPr>
          <w:rFonts w:ascii="Times New Roman" w:hAnsi="Times New Roman"/>
          <w:sz w:val="28"/>
          <w:szCs w:val="28"/>
        </w:rPr>
        <w:t>, наблюдается высокая активность и увлеченность на занятиях.  Знания и умения воспитателей проверялись в ходе наблюдения педагогического процесса</w:t>
      </w:r>
      <w:r w:rsidR="00F54522">
        <w:rPr>
          <w:rFonts w:ascii="Times New Roman" w:hAnsi="Times New Roman"/>
          <w:sz w:val="28"/>
          <w:szCs w:val="28"/>
        </w:rPr>
        <w:t xml:space="preserve">                            </w:t>
      </w:r>
      <w:r w:rsidR="008625A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gramStart"/>
      <w:r w:rsidR="008625A6">
        <w:rPr>
          <w:rFonts w:ascii="Times New Roman" w:hAnsi="Times New Roman"/>
          <w:sz w:val="28"/>
          <w:szCs w:val="28"/>
        </w:rPr>
        <w:t xml:space="preserve">  </w:t>
      </w:r>
      <w:r w:rsidR="00E931D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E931DE">
        <w:rPr>
          <w:rFonts w:ascii="Times New Roman" w:hAnsi="Times New Roman"/>
          <w:sz w:val="28"/>
          <w:szCs w:val="28"/>
        </w:rPr>
        <w:t xml:space="preserve"> просмотр и анализ занятий), а так же в ходе собеседования с педагогами. Воспитатели во всех группах постарались созд</w:t>
      </w:r>
      <w:r w:rsidR="00622F62">
        <w:rPr>
          <w:rFonts w:ascii="Times New Roman" w:hAnsi="Times New Roman"/>
          <w:sz w:val="28"/>
          <w:szCs w:val="28"/>
        </w:rPr>
        <w:t xml:space="preserve">ать </w:t>
      </w:r>
      <w:r w:rsidR="008625A6">
        <w:rPr>
          <w:rFonts w:ascii="Times New Roman" w:hAnsi="Times New Roman"/>
          <w:sz w:val="28"/>
          <w:szCs w:val="28"/>
        </w:rPr>
        <w:t xml:space="preserve">условия для развития речевых </w:t>
      </w:r>
      <w:r w:rsidR="00F54522">
        <w:rPr>
          <w:rFonts w:ascii="Times New Roman" w:hAnsi="Times New Roman"/>
          <w:sz w:val="28"/>
          <w:szCs w:val="28"/>
        </w:rPr>
        <w:t>навыков</w:t>
      </w:r>
      <w:r w:rsidR="00E931DE">
        <w:rPr>
          <w:rFonts w:ascii="Times New Roman" w:hAnsi="Times New Roman"/>
          <w:sz w:val="28"/>
          <w:szCs w:val="28"/>
        </w:rPr>
        <w:t xml:space="preserve"> дете</w:t>
      </w:r>
      <w:r w:rsidR="00622F62">
        <w:rPr>
          <w:rFonts w:ascii="Times New Roman" w:hAnsi="Times New Roman"/>
          <w:sz w:val="28"/>
          <w:szCs w:val="28"/>
        </w:rPr>
        <w:t>й. Обору</w:t>
      </w:r>
      <w:r w:rsidR="008625A6">
        <w:rPr>
          <w:rFonts w:ascii="Times New Roman" w:hAnsi="Times New Roman"/>
          <w:sz w:val="28"/>
          <w:szCs w:val="28"/>
        </w:rPr>
        <w:t xml:space="preserve">дованы уголки по речевому </w:t>
      </w:r>
      <w:r w:rsidR="00F54522">
        <w:rPr>
          <w:rFonts w:ascii="Times New Roman" w:hAnsi="Times New Roman"/>
          <w:sz w:val="28"/>
          <w:szCs w:val="28"/>
        </w:rPr>
        <w:t xml:space="preserve">развитию </w:t>
      </w:r>
      <w:r w:rsidR="00E931DE">
        <w:rPr>
          <w:rFonts w:ascii="Times New Roman" w:hAnsi="Times New Roman"/>
          <w:sz w:val="28"/>
          <w:szCs w:val="28"/>
        </w:rPr>
        <w:t xml:space="preserve">детей. </w:t>
      </w:r>
      <w:r w:rsidR="008625A6">
        <w:rPr>
          <w:rFonts w:ascii="Times New Roman" w:hAnsi="Times New Roman"/>
          <w:sz w:val="28"/>
          <w:szCs w:val="28"/>
        </w:rPr>
        <w:t xml:space="preserve">  </w:t>
      </w:r>
      <w:r w:rsidR="00E931DE">
        <w:rPr>
          <w:rFonts w:ascii="Times New Roman" w:hAnsi="Times New Roman"/>
          <w:sz w:val="28"/>
          <w:szCs w:val="28"/>
        </w:rPr>
        <w:t xml:space="preserve">В группах имеется необходимый материал. Он находится в свободном доступе, в соответствии с возрастными особенностями  детей. </w:t>
      </w:r>
    </w:p>
    <w:p w:rsidR="00F81EE7" w:rsidRDefault="00F81EE7" w:rsidP="00E931D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146A" w:rsidRDefault="00E931DE" w:rsidP="00E9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зультатами работы педагогического коллектива по данной проблеме ст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C5" w:rsidRDefault="00E931DE" w:rsidP="00985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</w:t>
      </w:r>
      <w:r w:rsidR="00F54522">
        <w:rPr>
          <w:rFonts w:ascii="Times New Roman" w:hAnsi="Times New Roman"/>
          <w:sz w:val="28"/>
          <w:szCs w:val="28"/>
        </w:rPr>
        <w:t>динамика</w:t>
      </w:r>
      <w:r w:rsidR="008625A6">
        <w:rPr>
          <w:rFonts w:ascii="Times New Roman" w:hAnsi="Times New Roman"/>
          <w:sz w:val="28"/>
          <w:szCs w:val="28"/>
        </w:rPr>
        <w:t xml:space="preserve"> по речевому </w:t>
      </w:r>
      <w:r w:rsidR="00F54522">
        <w:rPr>
          <w:rFonts w:ascii="Times New Roman" w:hAnsi="Times New Roman"/>
          <w:sz w:val="28"/>
          <w:szCs w:val="28"/>
        </w:rPr>
        <w:t xml:space="preserve"> </w:t>
      </w:r>
      <w:r w:rsidR="00622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ю на конец года по сравнению с началом года. </w:t>
      </w:r>
      <w:r>
        <w:rPr>
          <w:rFonts w:ascii="Times New Roman" w:hAnsi="Times New Roman" w:cs="Times New Roman"/>
          <w:sz w:val="28"/>
          <w:szCs w:val="28"/>
        </w:rPr>
        <w:t>Пополнение методического кабинета материалами консультаций, семинара, педагогического совета, конспектами з</w:t>
      </w:r>
      <w:r w:rsidR="00985695">
        <w:rPr>
          <w:rFonts w:ascii="Times New Roman" w:hAnsi="Times New Roman" w:cs="Times New Roman"/>
          <w:sz w:val="28"/>
          <w:szCs w:val="28"/>
        </w:rPr>
        <w:t>анятий, сценариями мероприятий.</w:t>
      </w:r>
    </w:p>
    <w:p w:rsidR="00756EC5" w:rsidRPr="00756EC5" w:rsidRDefault="00756EC5" w:rsidP="00756E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1DE" w:rsidRDefault="00E931DE" w:rsidP="00E93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 реализ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торой годовой задачи в ДОУ были проведены </w:t>
      </w:r>
      <w:r w:rsidR="00985695">
        <w:rPr>
          <w:rFonts w:ascii="Times New Roman" w:hAnsi="Times New Roman" w:cs="Times New Roman"/>
          <w:b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E931DE" w:rsidRPr="00F81EE7" w:rsidRDefault="00F81EE7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6107">
        <w:rPr>
          <w:rFonts w:ascii="Times New Roman" w:hAnsi="Times New Roman" w:cs="Times New Roman"/>
          <w:sz w:val="28"/>
          <w:szCs w:val="28"/>
        </w:rPr>
        <w:t>Педсовет «Использование современных форм организации работы по ФЭМП в ДОУ</w:t>
      </w:r>
      <w:r w:rsidR="00E931DE" w:rsidRPr="00F81EE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1EE7" w:rsidRDefault="00F81EE7" w:rsidP="00E931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EE7" w:rsidRPr="00756EC5" w:rsidRDefault="00622F62" w:rsidP="00756EC5">
      <w:pPr>
        <w:pStyle w:val="a5"/>
        <w:rPr>
          <w:sz w:val="28"/>
          <w:szCs w:val="28"/>
          <w:lang w:val="ru-RU"/>
        </w:rPr>
      </w:pPr>
      <w:r w:rsidRPr="009D6107">
        <w:rPr>
          <w:sz w:val="28"/>
          <w:szCs w:val="28"/>
          <w:lang w:val="ru-RU"/>
        </w:rPr>
        <w:t xml:space="preserve">Цель </w:t>
      </w:r>
      <w:r w:rsidR="00E931DE" w:rsidRPr="009D6107">
        <w:rPr>
          <w:sz w:val="28"/>
          <w:szCs w:val="28"/>
          <w:lang w:val="ru-RU"/>
        </w:rPr>
        <w:t>педсо</w:t>
      </w:r>
      <w:r w:rsidR="00F54522" w:rsidRPr="009D6107">
        <w:rPr>
          <w:sz w:val="28"/>
          <w:szCs w:val="28"/>
          <w:lang w:val="ru-RU"/>
        </w:rPr>
        <w:t xml:space="preserve">вета: </w:t>
      </w:r>
      <w:r w:rsidR="009D6107">
        <w:rPr>
          <w:sz w:val="28"/>
          <w:szCs w:val="28"/>
          <w:lang w:val="ru-RU"/>
        </w:rPr>
        <w:t xml:space="preserve">выявить уровень профессиональной подготовленности педагогов, развивать </w:t>
      </w:r>
      <w:proofErr w:type="gramStart"/>
      <w:r w:rsidR="009D6107">
        <w:rPr>
          <w:sz w:val="28"/>
          <w:szCs w:val="28"/>
          <w:lang w:val="ru-RU"/>
        </w:rPr>
        <w:t>сплоченность ,</w:t>
      </w:r>
      <w:proofErr w:type="gramEnd"/>
      <w:r w:rsidR="009D6107">
        <w:rPr>
          <w:sz w:val="28"/>
          <w:szCs w:val="28"/>
          <w:lang w:val="ru-RU"/>
        </w:rPr>
        <w:t xml:space="preserve"> умение работать в команде , выявить затруднения педагогов в работе по ФЭМП у дошкольников, аргументирован</w:t>
      </w:r>
      <w:r w:rsidR="00756EC5">
        <w:rPr>
          <w:sz w:val="28"/>
          <w:szCs w:val="28"/>
          <w:lang w:val="ru-RU"/>
        </w:rPr>
        <w:t>но отстаивать свою точку зрения.</w:t>
      </w:r>
    </w:p>
    <w:p w:rsidR="00F81EE7" w:rsidRPr="00F81EE7" w:rsidRDefault="00F81EE7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7EA" w:rsidRPr="00F81EE7" w:rsidRDefault="00F81EE7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5695">
        <w:rPr>
          <w:rFonts w:ascii="Times New Roman" w:hAnsi="Times New Roman" w:cs="Times New Roman"/>
          <w:sz w:val="28"/>
          <w:szCs w:val="28"/>
        </w:rPr>
        <w:t xml:space="preserve"> </w:t>
      </w:r>
      <w:r w:rsidR="006737EA" w:rsidRPr="00F81EE7">
        <w:rPr>
          <w:rFonts w:ascii="Times New Roman" w:hAnsi="Times New Roman" w:cs="Times New Roman"/>
          <w:sz w:val="28"/>
          <w:szCs w:val="28"/>
        </w:rPr>
        <w:t>Консультации</w:t>
      </w:r>
      <w:r w:rsidR="00AF7994" w:rsidRPr="00F81EE7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6737EA" w:rsidRPr="00F81EE7">
        <w:rPr>
          <w:rFonts w:ascii="Times New Roman" w:hAnsi="Times New Roman" w:cs="Times New Roman"/>
          <w:sz w:val="28"/>
          <w:szCs w:val="28"/>
        </w:rPr>
        <w:t>:</w:t>
      </w:r>
      <w:r w:rsidR="00AF7994" w:rsidRPr="00F81EE7">
        <w:rPr>
          <w:rFonts w:ascii="Times New Roman" w:hAnsi="Times New Roman" w:cs="Times New Roman"/>
          <w:sz w:val="28"/>
          <w:szCs w:val="28"/>
        </w:rPr>
        <w:t xml:space="preserve"> </w:t>
      </w:r>
      <w:r w:rsidR="006737EA" w:rsidRPr="00F8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EA" w:rsidRPr="00756EC5" w:rsidRDefault="00756EC5" w:rsidP="00756E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EE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81EE7">
        <w:rPr>
          <w:rFonts w:ascii="Times New Roman" w:hAnsi="Times New Roman" w:cs="Times New Roman"/>
          <w:sz w:val="28"/>
          <w:szCs w:val="28"/>
        </w:rPr>
        <w:t xml:space="preserve">  </w:t>
      </w:r>
      <w:r w:rsidR="0098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тие математических способностей у дошкольников»</w:t>
      </w:r>
    </w:p>
    <w:p w:rsidR="00756EC5" w:rsidRDefault="00756EC5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7EA" w:rsidRPr="00F81EE7" w:rsidRDefault="00F81EE7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5695">
        <w:rPr>
          <w:rFonts w:ascii="Times New Roman" w:hAnsi="Times New Roman" w:cs="Times New Roman"/>
          <w:sz w:val="28"/>
          <w:szCs w:val="28"/>
        </w:rPr>
        <w:t xml:space="preserve"> </w:t>
      </w:r>
      <w:r w:rsidR="00AF7994" w:rsidRPr="00F81EE7">
        <w:rPr>
          <w:rFonts w:ascii="Times New Roman" w:hAnsi="Times New Roman" w:cs="Times New Roman"/>
          <w:sz w:val="28"/>
          <w:szCs w:val="28"/>
        </w:rPr>
        <w:t>Конс</w:t>
      </w:r>
      <w:r w:rsidR="006737EA" w:rsidRPr="00F81EE7">
        <w:rPr>
          <w:rFonts w:ascii="Times New Roman" w:hAnsi="Times New Roman" w:cs="Times New Roman"/>
          <w:sz w:val="28"/>
          <w:szCs w:val="28"/>
        </w:rPr>
        <w:t>ультации для воспитателей</w:t>
      </w:r>
      <w:r w:rsidR="00A34034" w:rsidRPr="00F81EE7">
        <w:rPr>
          <w:rFonts w:ascii="Times New Roman" w:hAnsi="Times New Roman" w:cs="Times New Roman"/>
          <w:sz w:val="28"/>
          <w:szCs w:val="28"/>
        </w:rPr>
        <w:t>:</w:t>
      </w:r>
      <w:r w:rsidR="006737EA" w:rsidRPr="00F8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EA" w:rsidRPr="00F81EE7" w:rsidRDefault="006737EA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EE7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F81EE7">
        <w:rPr>
          <w:rFonts w:ascii="Times New Roman" w:hAnsi="Times New Roman" w:cs="Times New Roman"/>
          <w:sz w:val="28"/>
          <w:szCs w:val="28"/>
        </w:rPr>
        <w:t xml:space="preserve">  </w:t>
      </w:r>
      <w:r w:rsidR="00985695">
        <w:rPr>
          <w:rFonts w:ascii="Times New Roman" w:hAnsi="Times New Roman" w:cs="Times New Roman"/>
          <w:sz w:val="28"/>
          <w:szCs w:val="28"/>
        </w:rPr>
        <w:t xml:space="preserve"> </w:t>
      </w:r>
      <w:r w:rsidR="00756EC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56EC5">
        <w:rPr>
          <w:rFonts w:ascii="Times New Roman" w:hAnsi="Times New Roman" w:cs="Times New Roman"/>
          <w:sz w:val="28"/>
          <w:szCs w:val="28"/>
        </w:rPr>
        <w:t>Первые шаги в математику», «Содержание познавательно- математической деятельности в режиме дня»</w:t>
      </w:r>
    </w:p>
    <w:p w:rsidR="006737EA" w:rsidRPr="006737EA" w:rsidRDefault="006737EA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31DE" w:rsidRPr="00F81EE7" w:rsidRDefault="00F81EE7" w:rsidP="000C3E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7994" w:rsidRPr="00F81EE7">
        <w:rPr>
          <w:rFonts w:ascii="Times New Roman" w:hAnsi="Times New Roman" w:cs="Times New Roman"/>
          <w:sz w:val="28"/>
          <w:szCs w:val="28"/>
        </w:rPr>
        <w:t>Семинар – п</w:t>
      </w:r>
      <w:r w:rsidR="00756EC5">
        <w:rPr>
          <w:rFonts w:ascii="Times New Roman" w:hAnsi="Times New Roman" w:cs="Times New Roman"/>
          <w:sz w:val="28"/>
          <w:szCs w:val="28"/>
        </w:rPr>
        <w:t>рактикум «Значение практического применения математических знаний в различных видах деятельности</w:t>
      </w:r>
      <w:r w:rsidR="00E931DE" w:rsidRPr="00F81EE7">
        <w:rPr>
          <w:rFonts w:ascii="Times New Roman" w:hAnsi="Times New Roman" w:cs="Times New Roman"/>
          <w:sz w:val="28"/>
          <w:szCs w:val="28"/>
        </w:rPr>
        <w:t>». В работе семинара все педагоги приняли активное участие, делились своим опытом, мнени</w:t>
      </w:r>
      <w:r w:rsidR="00777407">
        <w:rPr>
          <w:rFonts w:ascii="Times New Roman" w:hAnsi="Times New Roman" w:cs="Times New Roman"/>
          <w:sz w:val="28"/>
          <w:szCs w:val="28"/>
        </w:rPr>
        <w:t>ями, участвовали в деловой игре</w:t>
      </w:r>
    </w:p>
    <w:p w:rsidR="00F81EE7" w:rsidRDefault="00F81EE7" w:rsidP="000C3E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1DE" w:rsidRPr="00F81EE7" w:rsidRDefault="00F81EE7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12A4" w:rsidRPr="00F81EE7">
        <w:rPr>
          <w:rFonts w:ascii="Times New Roman" w:hAnsi="Times New Roman" w:cs="Times New Roman"/>
          <w:sz w:val="28"/>
          <w:szCs w:val="28"/>
        </w:rPr>
        <w:t>Открытый просмотр:</w:t>
      </w:r>
    </w:p>
    <w:p w:rsidR="000C3E45" w:rsidRDefault="000C3E45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A4" w:rsidRDefault="00777407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едней группе «Колоб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Д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ому развитию (ФЭМП) пров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Герим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E45" w:rsidRDefault="000C3E45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07" w:rsidRDefault="00777407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ршей группе «Ромашки»</w:t>
      </w:r>
      <w:r w:rsidRPr="007774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Д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вательному развитию (ФЭМП) пров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.Гереева</w:t>
      </w:r>
      <w:proofErr w:type="spellEnd"/>
    </w:p>
    <w:p w:rsidR="000C3E45" w:rsidRDefault="000C3E45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07" w:rsidRDefault="00777407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- класс «Логико- математические, нестандартные игры и упражнения в развитии интеллектуальных способностей дошкольников» прове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Я.Илисханова</w:t>
      </w:r>
      <w:proofErr w:type="spellEnd"/>
    </w:p>
    <w:p w:rsidR="000C3E45" w:rsidRDefault="000C3E45" w:rsidP="000C3E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7" w:rsidRDefault="00777407" w:rsidP="000C3E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зентацию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 у детей дошкольного возраста», 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Эльсиева</w:t>
      </w:r>
      <w:proofErr w:type="spellEnd"/>
    </w:p>
    <w:p w:rsidR="000C3E45" w:rsidRDefault="000C3E45" w:rsidP="000C3E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14" w:rsidRDefault="00C01AB0" w:rsidP="009856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407">
        <w:rPr>
          <w:rFonts w:ascii="Times New Roman" w:hAnsi="Times New Roman" w:cs="Times New Roman"/>
          <w:sz w:val="28"/>
          <w:szCs w:val="28"/>
        </w:rPr>
        <w:t xml:space="preserve">Презентацию «Формирование элементарных математических представлений у детей в ДОУ </w:t>
      </w:r>
      <w:proofErr w:type="gramStart"/>
      <w:r w:rsidR="00777407">
        <w:rPr>
          <w:rFonts w:ascii="Times New Roman" w:hAnsi="Times New Roman" w:cs="Times New Roman"/>
          <w:sz w:val="28"/>
          <w:szCs w:val="28"/>
        </w:rPr>
        <w:t>по  ФГОС</w:t>
      </w:r>
      <w:proofErr w:type="gramEnd"/>
      <w:r w:rsidR="007774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Х.Абдулкадырова</w:t>
      </w:r>
      <w:proofErr w:type="spellEnd"/>
    </w:p>
    <w:p w:rsidR="00985695" w:rsidRDefault="00985695" w:rsidP="009856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AB0" w:rsidRDefault="00C01AB0" w:rsidP="000C3E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ю «Использование инновационных технологий по формированию элементарных математических представлений у детей дошколь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зраста»подготови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Хасанова</w:t>
      </w:r>
      <w:proofErr w:type="spellEnd"/>
    </w:p>
    <w:p w:rsidR="00C01AB0" w:rsidRDefault="00C01AB0" w:rsidP="000C3E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AB0" w:rsidRDefault="00C01AB0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тер</w:t>
      </w:r>
      <w:r w:rsidR="000C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ласс «Демонстрация наглядного и раздаточного материала по ФЭМП у младших дошкольников» пров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Сайдулхаджиева</w:t>
      </w:r>
      <w:proofErr w:type="spellEnd"/>
    </w:p>
    <w:p w:rsidR="000C3E45" w:rsidRDefault="000C3E45" w:rsidP="00F81E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A4" w:rsidRDefault="00C01AB0" w:rsidP="00971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</w:t>
      </w:r>
      <w:r w:rsidR="000C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ласс «Использование развивающих игр по ФЭМП у </w:t>
      </w:r>
      <w:r w:rsidR="000C3E45">
        <w:rPr>
          <w:rFonts w:ascii="Times New Roman" w:hAnsi="Times New Roman" w:cs="Times New Roman"/>
          <w:sz w:val="28"/>
          <w:szCs w:val="28"/>
        </w:rPr>
        <w:t>детей дошкольного возраста»</w:t>
      </w:r>
    </w:p>
    <w:p w:rsidR="00775814" w:rsidRPr="009712A4" w:rsidRDefault="00775814" w:rsidP="00971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18F" w:rsidRPr="002E718F" w:rsidRDefault="00F81EE7" w:rsidP="002E71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E718F">
        <w:rPr>
          <w:rFonts w:ascii="Times New Roman" w:hAnsi="Times New Roman" w:cs="Times New Roman"/>
          <w:sz w:val="28"/>
          <w:szCs w:val="28"/>
        </w:rPr>
        <w:t>.</w:t>
      </w:r>
      <w:r w:rsidR="00E931DE" w:rsidRPr="002E718F">
        <w:rPr>
          <w:rFonts w:ascii="Times New Roman" w:hAnsi="Times New Roman" w:cs="Times New Roman"/>
          <w:sz w:val="28"/>
          <w:szCs w:val="28"/>
        </w:rPr>
        <w:t>Тема</w:t>
      </w:r>
      <w:r w:rsidR="00AF7994" w:rsidRPr="002E718F">
        <w:rPr>
          <w:rFonts w:ascii="Times New Roman" w:hAnsi="Times New Roman" w:cs="Times New Roman"/>
          <w:sz w:val="28"/>
          <w:szCs w:val="28"/>
        </w:rPr>
        <w:t>тическая прове</w:t>
      </w:r>
      <w:r w:rsidR="002E718F">
        <w:rPr>
          <w:rFonts w:ascii="Times New Roman" w:hAnsi="Times New Roman" w:cs="Times New Roman"/>
          <w:sz w:val="28"/>
          <w:szCs w:val="28"/>
        </w:rPr>
        <w:t>рка</w:t>
      </w:r>
      <w:r w:rsidR="002E718F" w:rsidRPr="002E718F">
        <w:rPr>
          <w:rFonts w:ascii="Times New Roman" w:hAnsi="Times New Roman" w:cs="Times New Roman"/>
          <w:sz w:val="28"/>
          <w:szCs w:val="28"/>
        </w:rPr>
        <w:t>:</w:t>
      </w:r>
      <w:r w:rsidR="00A16275">
        <w:rPr>
          <w:rFonts w:ascii="Times New Roman" w:hAnsi="Times New Roman" w:cs="Times New Roman"/>
          <w:sz w:val="28"/>
          <w:szCs w:val="28"/>
        </w:rPr>
        <w:t xml:space="preserve"> </w:t>
      </w:r>
      <w:r w:rsidR="000C3E45">
        <w:rPr>
          <w:rFonts w:ascii="Times New Roman" w:hAnsi="Times New Roman" w:cs="Times New Roman"/>
          <w:bCs/>
          <w:iCs/>
          <w:sz w:val="28"/>
          <w:szCs w:val="28"/>
        </w:rPr>
        <w:t>«Организация работы с детьми по формированию интереса к познанию окружающего мира посредством занимательной математики</w:t>
      </w:r>
      <w:r w:rsidR="002E718F" w:rsidRPr="002E718F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F81EE7" w:rsidRDefault="00F81EE7" w:rsidP="00F81EE7">
      <w:pPr>
        <w:pStyle w:val="31"/>
        <w:shd w:val="clear" w:color="auto" w:fill="auto"/>
        <w:tabs>
          <w:tab w:val="left" w:pos="868"/>
          <w:tab w:val="right" w:pos="10768"/>
        </w:tabs>
        <w:spacing w:before="0" w:line="240" w:lineRule="auto"/>
        <w:ind w:right="24"/>
        <w:jc w:val="both"/>
        <w:rPr>
          <w:bCs/>
          <w:sz w:val="28"/>
          <w:szCs w:val="28"/>
        </w:rPr>
      </w:pPr>
    </w:p>
    <w:p w:rsidR="00CA6886" w:rsidRPr="00F81EE7" w:rsidRDefault="00A16275" w:rsidP="00F81EE7">
      <w:pPr>
        <w:pStyle w:val="31"/>
        <w:shd w:val="clear" w:color="auto" w:fill="auto"/>
        <w:tabs>
          <w:tab w:val="left" w:pos="868"/>
          <w:tab w:val="right" w:pos="10768"/>
        </w:tabs>
        <w:spacing w:before="0" w:line="240" w:lineRule="auto"/>
        <w:ind w:right="2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: </w:t>
      </w:r>
      <w:r w:rsidR="000C3E45">
        <w:rPr>
          <w:sz w:val="28"/>
          <w:szCs w:val="28"/>
        </w:rPr>
        <w:t xml:space="preserve">определить эффективность </w:t>
      </w:r>
      <w:proofErr w:type="spellStart"/>
      <w:r w:rsidR="000C3E45">
        <w:rPr>
          <w:sz w:val="28"/>
          <w:szCs w:val="28"/>
        </w:rPr>
        <w:t>воспитательно</w:t>
      </w:r>
      <w:proofErr w:type="spellEnd"/>
      <w:r w:rsidR="000C3E45">
        <w:rPr>
          <w:sz w:val="28"/>
          <w:szCs w:val="28"/>
        </w:rPr>
        <w:t>- образовательной работы в ДОУ по</w:t>
      </w:r>
      <w:r w:rsidR="00775814">
        <w:rPr>
          <w:sz w:val="28"/>
          <w:szCs w:val="28"/>
        </w:rPr>
        <w:t xml:space="preserve"> </w:t>
      </w:r>
      <w:r w:rsidR="000C3E45">
        <w:rPr>
          <w:sz w:val="28"/>
          <w:szCs w:val="28"/>
        </w:rPr>
        <w:t xml:space="preserve">ФЭМП, путем обследования </w:t>
      </w:r>
      <w:proofErr w:type="spellStart"/>
      <w:r w:rsidR="000C3E45">
        <w:rPr>
          <w:sz w:val="28"/>
          <w:szCs w:val="28"/>
        </w:rPr>
        <w:t>воспитательно</w:t>
      </w:r>
      <w:proofErr w:type="spellEnd"/>
      <w:r w:rsidR="00775814">
        <w:rPr>
          <w:sz w:val="28"/>
          <w:szCs w:val="28"/>
        </w:rPr>
        <w:t xml:space="preserve"> </w:t>
      </w:r>
      <w:r w:rsidR="000C3E45">
        <w:rPr>
          <w:sz w:val="28"/>
          <w:szCs w:val="28"/>
        </w:rPr>
        <w:t>- образовательного процесса и последующего педагогического ана</w:t>
      </w:r>
      <w:r w:rsidR="00775814">
        <w:rPr>
          <w:sz w:val="28"/>
          <w:szCs w:val="28"/>
        </w:rPr>
        <w:t xml:space="preserve">лиза выяснить причины и </w:t>
      </w:r>
      <w:r w:rsidR="00775814">
        <w:rPr>
          <w:sz w:val="28"/>
          <w:szCs w:val="28"/>
        </w:rPr>
        <w:lastRenderedPageBreak/>
        <w:t>факторы</w:t>
      </w:r>
      <w:r w:rsidR="000C3E45">
        <w:rPr>
          <w:sz w:val="28"/>
          <w:szCs w:val="28"/>
        </w:rPr>
        <w:t>, определяющие качество педагогической работы</w:t>
      </w:r>
      <w:r w:rsidR="002E718F" w:rsidRPr="00F81EE7">
        <w:rPr>
          <w:sz w:val="28"/>
          <w:szCs w:val="28"/>
        </w:rPr>
        <w:t xml:space="preserve">.                 </w:t>
      </w:r>
    </w:p>
    <w:p w:rsidR="00775814" w:rsidRDefault="00775814" w:rsidP="00775814">
      <w:pPr>
        <w:pStyle w:val="31"/>
        <w:shd w:val="clear" w:color="auto" w:fill="auto"/>
        <w:tabs>
          <w:tab w:val="left" w:pos="868"/>
          <w:tab w:val="right" w:pos="10768"/>
        </w:tabs>
        <w:spacing w:before="0" w:line="240" w:lineRule="auto"/>
        <w:ind w:right="24"/>
        <w:jc w:val="left"/>
        <w:rPr>
          <w:sz w:val="28"/>
          <w:szCs w:val="28"/>
        </w:rPr>
      </w:pPr>
    </w:p>
    <w:p w:rsidR="00AF7994" w:rsidRPr="002E718F" w:rsidRDefault="00E931DE" w:rsidP="00775814">
      <w:pPr>
        <w:pStyle w:val="31"/>
        <w:shd w:val="clear" w:color="auto" w:fill="auto"/>
        <w:tabs>
          <w:tab w:val="left" w:pos="868"/>
          <w:tab w:val="right" w:pos="10768"/>
        </w:tabs>
        <w:spacing w:before="0" w:line="240" w:lineRule="auto"/>
        <w:ind w:right="24"/>
        <w:jc w:val="left"/>
        <w:rPr>
          <w:sz w:val="28"/>
          <w:szCs w:val="28"/>
        </w:rPr>
      </w:pPr>
      <w:r w:rsidRPr="00F81EE7">
        <w:rPr>
          <w:sz w:val="28"/>
          <w:szCs w:val="28"/>
        </w:rPr>
        <w:t>Вывод:</w:t>
      </w:r>
      <w:r w:rsidR="00AF7994" w:rsidRPr="002E718F">
        <w:rPr>
          <w:sz w:val="28"/>
          <w:szCs w:val="28"/>
        </w:rPr>
        <w:t xml:space="preserve"> </w:t>
      </w:r>
      <w:r w:rsidR="000A3EAE" w:rsidRPr="002E718F">
        <w:rPr>
          <w:sz w:val="28"/>
          <w:szCs w:val="28"/>
        </w:rPr>
        <w:t>итоги тематическо</w:t>
      </w:r>
      <w:r w:rsidR="00867DFC">
        <w:rPr>
          <w:sz w:val="28"/>
          <w:szCs w:val="28"/>
        </w:rPr>
        <w:t>го контроля о  создании</w:t>
      </w:r>
      <w:r w:rsidR="00CA6886">
        <w:rPr>
          <w:sz w:val="28"/>
          <w:szCs w:val="28"/>
        </w:rPr>
        <w:t xml:space="preserve"> условий </w:t>
      </w:r>
      <w:r w:rsidR="00931C55" w:rsidRPr="002E718F">
        <w:rPr>
          <w:sz w:val="28"/>
          <w:szCs w:val="28"/>
        </w:rPr>
        <w:t>способствующих</w:t>
      </w:r>
      <w:r w:rsidR="00775814">
        <w:rPr>
          <w:color w:val="000000"/>
          <w:sz w:val="28"/>
          <w:szCs w:val="28"/>
        </w:rPr>
        <w:t xml:space="preserve"> познавательному </w:t>
      </w:r>
      <w:r w:rsidR="00867DFC">
        <w:rPr>
          <w:color w:val="000000"/>
          <w:sz w:val="28"/>
          <w:szCs w:val="28"/>
        </w:rPr>
        <w:t xml:space="preserve"> развитию детей и </w:t>
      </w:r>
      <w:r w:rsidR="00CA6886">
        <w:rPr>
          <w:color w:val="000000"/>
          <w:sz w:val="28"/>
          <w:szCs w:val="28"/>
        </w:rPr>
        <w:t xml:space="preserve">оценка состояния предметно-развивающей среды в группах детского сада, способствующей развитию </w:t>
      </w:r>
      <w:r w:rsidR="00775814">
        <w:rPr>
          <w:color w:val="000000"/>
          <w:sz w:val="28"/>
          <w:szCs w:val="28"/>
        </w:rPr>
        <w:t xml:space="preserve">у детей умений и навыков </w:t>
      </w:r>
      <w:proofErr w:type="spellStart"/>
      <w:r w:rsidR="00775814">
        <w:rPr>
          <w:color w:val="000000"/>
          <w:sz w:val="28"/>
          <w:szCs w:val="28"/>
        </w:rPr>
        <w:t>логико</w:t>
      </w:r>
      <w:proofErr w:type="spellEnd"/>
      <w:r w:rsidR="00775814">
        <w:rPr>
          <w:color w:val="000000"/>
          <w:sz w:val="28"/>
          <w:szCs w:val="28"/>
        </w:rPr>
        <w:t xml:space="preserve"> - математического развития</w:t>
      </w:r>
      <w:r w:rsidR="00931C55" w:rsidRPr="002E718F">
        <w:rPr>
          <w:sz w:val="28"/>
          <w:szCs w:val="28"/>
        </w:rPr>
        <w:t>, так же создание условий направленных на раз</w:t>
      </w:r>
      <w:r w:rsidR="00775814">
        <w:rPr>
          <w:sz w:val="28"/>
          <w:szCs w:val="28"/>
        </w:rPr>
        <w:t xml:space="preserve">витие навыков </w:t>
      </w:r>
      <w:r w:rsidR="00867DFC">
        <w:rPr>
          <w:sz w:val="28"/>
          <w:szCs w:val="28"/>
        </w:rPr>
        <w:t xml:space="preserve"> развития  детей, </w:t>
      </w:r>
      <w:r w:rsidR="00931C55" w:rsidRPr="002E718F">
        <w:rPr>
          <w:sz w:val="28"/>
          <w:szCs w:val="28"/>
        </w:rPr>
        <w:t>направленных на реализацию содержания образовательной обл</w:t>
      </w:r>
      <w:r w:rsidR="00775814">
        <w:rPr>
          <w:sz w:val="28"/>
          <w:szCs w:val="28"/>
        </w:rPr>
        <w:t xml:space="preserve">асти «Познавательно </w:t>
      </w:r>
      <w:r w:rsidR="00931C55" w:rsidRPr="002E718F">
        <w:rPr>
          <w:sz w:val="28"/>
          <w:szCs w:val="28"/>
        </w:rPr>
        <w:t xml:space="preserve"> развитие</w:t>
      </w:r>
      <w:r w:rsidR="00775814">
        <w:rPr>
          <w:sz w:val="28"/>
          <w:szCs w:val="28"/>
        </w:rPr>
        <w:t xml:space="preserve"> (ФЭМП)</w:t>
      </w:r>
      <w:r w:rsidR="00931C55" w:rsidRPr="002E718F">
        <w:rPr>
          <w:sz w:val="28"/>
          <w:szCs w:val="28"/>
        </w:rPr>
        <w:t>»</w:t>
      </w:r>
      <w:r w:rsidR="00867DFC">
        <w:rPr>
          <w:sz w:val="28"/>
          <w:szCs w:val="28"/>
        </w:rPr>
        <w:t xml:space="preserve"> </w:t>
      </w:r>
      <w:r w:rsidR="00931C55" w:rsidRPr="002E718F">
        <w:rPr>
          <w:sz w:val="28"/>
          <w:szCs w:val="28"/>
        </w:rPr>
        <w:t>в разных видах детской деятельности</w:t>
      </w:r>
      <w:r w:rsidR="00867DFC">
        <w:rPr>
          <w:sz w:val="28"/>
          <w:szCs w:val="28"/>
        </w:rPr>
        <w:t xml:space="preserve"> </w:t>
      </w:r>
      <w:r w:rsidR="00931C55" w:rsidRPr="002E718F">
        <w:rPr>
          <w:sz w:val="28"/>
          <w:szCs w:val="28"/>
        </w:rPr>
        <w:t>находятся в удовлетворительном с</w:t>
      </w:r>
      <w:r w:rsidR="00501971" w:rsidRPr="002E718F">
        <w:rPr>
          <w:sz w:val="28"/>
          <w:szCs w:val="28"/>
        </w:rPr>
        <w:t>остоянии.</w:t>
      </w:r>
    </w:p>
    <w:p w:rsidR="00E931DE" w:rsidRDefault="00673E10" w:rsidP="00501971">
      <w:pPr>
        <w:pStyle w:val="a4"/>
        <w:shd w:val="clear" w:color="auto" w:fill="FFFFFF"/>
        <w:spacing w:before="0" w:beforeAutospacing="0" w:after="0" w:afterAutospacing="0"/>
        <w:ind w:right="106"/>
        <w:rPr>
          <w:spacing w:val="-6"/>
          <w:sz w:val="28"/>
          <w:szCs w:val="28"/>
        </w:rPr>
      </w:pPr>
      <w:r>
        <w:rPr>
          <w:spacing w:val="1"/>
          <w:sz w:val="28"/>
          <w:szCs w:val="28"/>
        </w:rPr>
        <w:t xml:space="preserve">В течение образовательного </w:t>
      </w:r>
      <w:proofErr w:type="gramStart"/>
      <w:r>
        <w:rPr>
          <w:spacing w:val="1"/>
          <w:sz w:val="28"/>
          <w:szCs w:val="28"/>
        </w:rPr>
        <w:t xml:space="preserve">периода </w:t>
      </w:r>
      <w:r w:rsidR="00775814">
        <w:rPr>
          <w:spacing w:val="1"/>
          <w:sz w:val="28"/>
          <w:szCs w:val="28"/>
        </w:rPr>
        <w:t xml:space="preserve"> в</w:t>
      </w:r>
      <w:proofErr w:type="gramEnd"/>
      <w:r w:rsidR="00775814">
        <w:rPr>
          <w:spacing w:val="1"/>
          <w:sz w:val="28"/>
          <w:szCs w:val="28"/>
        </w:rPr>
        <w:t xml:space="preserve"> ДОУ </w:t>
      </w:r>
      <w:r w:rsidR="00E931DE">
        <w:rPr>
          <w:spacing w:val="1"/>
          <w:sz w:val="28"/>
          <w:szCs w:val="28"/>
        </w:rPr>
        <w:t>регулярно</w:t>
      </w:r>
      <w:r w:rsidR="00E931DE">
        <w:rPr>
          <w:rStyle w:val="apple-converted-space"/>
          <w:spacing w:val="1"/>
          <w:sz w:val="28"/>
          <w:szCs w:val="28"/>
        </w:rPr>
        <w:t> </w:t>
      </w:r>
      <w:hyperlink r:id="rId10" w:tgtFrame="_blank" w:history="1">
        <w:r w:rsidR="00E931DE">
          <w:rPr>
            <w:rStyle w:val="a3"/>
            <w:color w:val="auto"/>
            <w:spacing w:val="1"/>
            <w:sz w:val="28"/>
            <w:szCs w:val="28"/>
            <w:u w:val="none"/>
          </w:rPr>
          <w:t>проводились</w:t>
        </w:r>
      </w:hyperlink>
      <w:r w:rsidR="00E931DE">
        <w:rPr>
          <w:rStyle w:val="apple-converted-space"/>
          <w:spacing w:val="1"/>
          <w:sz w:val="28"/>
          <w:szCs w:val="28"/>
        </w:rPr>
        <w:t> </w:t>
      </w:r>
      <w:r w:rsidR="00E931DE">
        <w:rPr>
          <w:spacing w:val="1"/>
          <w:sz w:val="28"/>
          <w:szCs w:val="28"/>
        </w:rPr>
        <w:t>праздники, развлечения,</w:t>
      </w:r>
      <w:r w:rsidR="00E931DE">
        <w:rPr>
          <w:rStyle w:val="apple-converted-space"/>
          <w:spacing w:val="1"/>
          <w:sz w:val="28"/>
          <w:szCs w:val="28"/>
        </w:rPr>
        <w:t> </w:t>
      </w:r>
      <w:r w:rsidR="00E931DE">
        <w:rPr>
          <w:spacing w:val="-6"/>
          <w:sz w:val="28"/>
          <w:szCs w:val="28"/>
        </w:rPr>
        <w:t>досуги.</w:t>
      </w:r>
    </w:p>
    <w:p w:rsidR="000A3012" w:rsidRDefault="000A3012" w:rsidP="00775814">
      <w:pPr>
        <w:pStyle w:val="a4"/>
        <w:shd w:val="clear" w:color="auto" w:fill="FFFFFF"/>
        <w:spacing w:before="0" w:beforeAutospacing="0" w:after="0" w:afterAutospacing="0"/>
        <w:ind w:right="106"/>
        <w:rPr>
          <w:sz w:val="28"/>
          <w:szCs w:val="28"/>
        </w:rPr>
      </w:pPr>
    </w:p>
    <w:p w:rsidR="00E931DE" w:rsidRDefault="00E931DE" w:rsidP="00501971">
      <w:pPr>
        <w:pStyle w:val="a4"/>
        <w:shd w:val="clear" w:color="auto" w:fill="FFFFFF"/>
        <w:spacing w:before="0" w:beforeAutospacing="0" w:after="0" w:afterAutospacing="0"/>
        <w:ind w:right="91"/>
        <w:rPr>
          <w:spacing w:val="-3"/>
          <w:sz w:val="28"/>
          <w:szCs w:val="28"/>
        </w:rPr>
      </w:pPr>
      <w:r>
        <w:rPr>
          <w:spacing w:val="3"/>
          <w:sz w:val="28"/>
          <w:szCs w:val="28"/>
        </w:rPr>
        <w:t>Все эти формы работы давали возможность педагогическому коллективу</w:t>
      </w:r>
      <w:r>
        <w:rPr>
          <w:rStyle w:val="apple-converted-space"/>
          <w:spacing w:val="3"/>
          <w:sz w:val="28"/>
          <w:szCs w:val="28"/>
        </w:rPr>
        <w:t> </w:t>
      </w:r>
      <w:r>
        <w:rPr>
          <w:spacing w:val="-3"/>
          <w:sz w:val="28"/>
          <w:szCs w:val="28"/>
        </w:rPr>
        <w:t xml:space="preserve">находить </w:t>
      </w:r>
      <w:proofErr w:type="gramStart"/>
      <w:r>
        <w:rPr>
          <w:spacing w:val="-3"/>
          <w:sz w:val="28"/>
          <w:szCs w:val="28"/>
        </w:rPr>
        <w:t>пути  сближения</w:t>
      </w:r>
      <w:proofErr w:type="gramEnd"/>
      <w:r>
        <w:rPr>
          <w:spacing w:val="-3"/>
          <w:sz w:val="28"/>
          <w:szCs w:val="28"/>
        </w:rPr>
        <w:t>, налаживания контактов с детьми, с родителями,</w:t>
      </w:r>
      <w:r>
        <w:rPr>
          <w:rStyle w:val="apple-converted-space"/>
          <w:spacing w:val="-3"/>
          <w:sz w:val="28"/>
          <w:szCs w:val="28"/>
        </w:rPr>
        <w:t> </w:t>
      </w:r>
      <w:r>
        <w:rPr>
          <w:spacing w:val="-4"/>
          <w:sz w:val="28"/>
          <w:szCs w:val="28"/>
        </w:rPr>
        <w:t>с коллегами;</w:t>
      </w:r>
    </w:p>
    <w:p w:rsidR="00A864E0" w:rsidRDefault="00E931DE" w:rsidP="009E7BD1">
      <w:pPr>
        <w:pStyle w:val="a4"/>
        <w:shd w:val="clear" w:color="auto" w:fill="FFFFFF"/>
        <w:spacing w:before="0" w:beforeAutospacing="0" w:after="0" w:afterAutospacing="0"/>
        <w:ind w:right="91"/>
        <w:rPr>
          <w:spacing w:val="-3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могали  повышать</w:t>
      </w:r>
      <w:proofErr w:type="gramEnd"/>
      <w:r>
        <w:rPr>
          <w:spacing w:val="-4"/>
          <w:sz w:val="28"/>
          <w:szCs w:val="28"/>
        </w:rPr>
        <w:t xml:space="preserve">  качество воспитательно-образовательной</w:t>
      </w:r>
      <w:r>
        <w:rPr>
          <w:rStyle w:val="apple-converted-space"/>
          <w:spacing w:val="-4"/>
          <w:sz w:val="28"/>
          <w:szCs w:val="28"/>
        </w:rPr>
        <w:t> </w:t>
      </w:r>
      <w:r>
        <w:rPr>
          <w:spacing w:val="-3"/>
          <w:sz w:val="28"/>
          <w:szCs w:val="28"/>
        </w:rPr>
        <w:t xml:space="preserve">работы; </w:t>
      </w:r>
    </w:p>
    <w:p w:rsidR="00673E10" w:rsidRDefault="00E931DE" w:rsidP="009E7BD1">
      <w:pPr>
        <w:pStyle w:val="a4"/>
        <w:shd w:val="clear" w:color="auto" w:fill="FFFFFF"/>
        <w:spacing w:before="0" w:beforeAutospacing="0" w:after="0" w:afterAutospacing="0"/>
        <w:ind w:right="91"/>
        <w:rPr>
          <w:spacing w:val="-5"/>
          <w:sz w:val="28"/>
          <w:szCs w:val="28"/>
        </w:rPr>
      </w:pPr>
      <w:r>
        <w:rPr>
          <w:spacing w:val="-3"/>
          <w:sz w:val="28"/>
          <w:szCs w:val="28"/>
        </w:rPr>
        <w:t>искать новые формы для развития творчества, как детей, так и</w:t>
      </w:r>
      <w:r>
        <w:rPr>
          <w:rStyle w:val="apple-converted-space"/>
          <w:spacing w:val="-3"/>
          <w:sz w:val="28"/>
          <w:szCs w:val="28"/>
        </w:rPr>
        <w:t> </w:t>
      </w:r>
      <w:r>
        <w:rPr>
          <w:spacing w:val="-5"/>
          <w:sz w:val="28"/>
          <w:szCs w:val="28"/>
        </w:rPr>
        <w:t>педагогов.</w:t>
      </w:r>
    </w:p>
    <w:p w:rsidR="00673E10" w:rsidRDefault="00673E10" w:rsidP="00E931DE">
      <w:pPr>
        <w:pStyle w:val="a4"/>
        <w:shd w:val="clear" w:color="auto" w:fill="FFFFFF"/>
        <w:spacing w:before="0" w:beforeAutospacing="0" w:after="0" w:afterAutospacing="0"/>
        <w:ind w:right="91"/>
        <w:jc w:val="both"/>
        <w:rPr>
          <w:b/>
          <w:spacing w:val="-5"/>
          <w:sz w:val="28"/>
          <w:szCs w:val="28"/>
        </w:rPr>
      </w:pPr>
    </w:p>
    <w:p w:rsidR="00E931DE" w:rsidRDefault="00E931DE" w:rsidP="00E931DE">
      <w:pPr>
        <w:pStyle w:val="a4"/>
        <w:shd w:val="clear" w:color="auto" w:fill="FFFFFF"/>
        <w:spacing w:before="0" w:beforeAutospacing="0" w:after="0" w:afterAutospacing="0"/>
        <w:ind w:right="91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Мониторинг уровня усвоения образовательного процесса по программе </w:t>
      </w:r>
    </w:p>
    <w:p w:rsidR="00E931DE" w:rsidRDefault="00705246" w:rsidP="00E931DE">
      <w:pPr>
        <w:pStyle w:val="a4"/>
        <w:shd w:val="clear" w:color="auto" w:fill="FFFFFF"/>
        <w:spacing w:before="0" w:beforeAutospacing="0" w:after="0" w:afterAutospacing="0"/>
        <w:ind w:right="91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«От рождения до школы» на </w:t>
      </w:r>
      <w:proofErr w:type="gramStart"/>
      <w:r>
        <w:rPr>
          <w:b/>
          <w:spacing w:val="-5"/>
          <w:sz w:val="28"/>
          <w:szCs w:val="28"/>
        </w:rPr>
        <w:t xml:space="preserve">начало </w:t>
      </w:r>
      <w:r w:rsidR="00C363D9">
        <w:rPr>
          <w:b/>
          <w:spacing w:val="-5"/>
          <w:sz w:val="28"/>
          <w:szCs w:val="28"/>
        </w:rPr>
        <w:t xml:space="preserve"> и</w:t>
      </w:r>
      <w:proofErr w:type="gramEnd"/>
      <w:r w:rsidR="00C363D9">
        <w:rPr>
          <w:b/>
          <w:spacing w:val="-5"/>
          <w:sz w:val="28"/>
          <w:szCs w:val="28"/>
        </w:rPr>
        <w:t xml:space="preserve">  конец </w:t>
      </w:r>
      <w:r>
        <w:rPr>
          <w:b/>
          <w:spacing w:val="-5"/>
          <w:sz w:val="28"/>
          <w:szCs w:val="28"/>
        </w:rPr>
        <w:t>учебного года:</w:t>
      </w:r>
    </w:p>
    <w:p w:rsidR="003C0E08" w:rsidRDefault="003C0E08" w:rsidP="00E931DE">
      <w:pPr>
        <w:pStyle w:val="a4"/>
        <w:shd w:val="clear" w:color="auto" w:fill="FFFFFF"/>
        <w:spacing w:before="0" w:beforeAutospacing="0" w:after="0" w:afterAutospacing="0"/>
        <w:ind w:right="91"/>
        <w:jc w:val="both"/>
        <w:rPr>
          <w:sz w:val="28"/>
          <w:szCs w:val="28"/>
        </w:rPr>
      </w:pPr>
    </w:p>
    <w:p w:rsidR="00E931DE" w:rsidRPr="009E7BD1" w:rsidRDefault="00C363D9" w:rsidP="00E931DE">
      <w:pPr>
        <w:pStyle w:val="a4"/>
        <w:shd w:val="clear" w:color="auto" w:fill="FFFFFF"/>
        <w:spacing w:before="0" w:beforeAutospacing="0" w:after="0" w:afterAutospacing="0"/>
        <w:ind w:right="91"/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«Пчелки</w:t>
      </w:r>
      <w:r w:rsidR="00705246" w:rsidRPr="009E7BD1">
        <w:rPr>
          <w:sz w:val="28"/>
          <w:szCs w:val="28"/>
        </w:rPr>
        <w:t>»</w:t>
      </w:r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945"/>
        <w:gridCol w:w="105"/>
        <w:gridCol w:w="15"/>
        <w:gridCol w:w="778"/>
        <w:gridCol w:w="923"/>
        <w:gridCol w:w="45"/>
        <w:gridCol w:w="874"/>
        <w:gridCol w:w="993"/>
        <w:gridCol w:w="850"/>
      </w:tblGrid>
      <w:tr w:rsidR="003C0E08" w:rsidRPr="00D435C4" w:rsidTr="003C0E08">
        <w:trPr>
          <w:trHeight w:val="525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E08" w:rsidRPr="00D435C4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E08" w:rsidRPr="00D435C4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0E08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3C0E08" w:rsidRPr="00D435C4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08" w:rsidRPr="00D435C4" w:rsidTr="003C0E08">
        <w:trPr>
          <w:trHeight w:val="426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C8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="00605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E08" w:rsidRPr="00D435C4" w:rsidTr="003C0E08">
        <w:trPr>
          <w:trHeight w:val="53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E24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="003C0E08"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E24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  <w:r w:rsidR="003C0E08" w:rsidRPr="00D435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26,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3C0E08" w:rsidRPr="00D435C4" w:rsidTr="003C0E08">
        <w:trPr>
          <w:trHeight w:val="42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4,6%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8,4 %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C36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26,9 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08" w:rsidRPr="00D435C4" w:rsidTr="003C0E08">
        <w:trPr>
          <w:trHeight w:val="52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8,5%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4,6 %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26,9 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08" w:rsidRPr="00D435C4" w:rsidTr="003C0E08">
        <w:trPr>
          <w:trHeight w:val="545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53,8%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,8 %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08" w:rsidRPr="00D435C4" w:rsidTr="003C0E08">
        <w:trPr>
          <w:trHeight w:val="5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9,2%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0,8 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E08" w:rsidRDefault="003C0E08" w:rsidP="00E931DE">
      <w:pPr>
        <w:rPr>
          <w:rFonts w:ascii="Times New Roman" w:hAnsi="Times New Roman" w:cs="Times New Roman"/>
          <w:sz w:val="28"/>
          <w:szCs w:val="28"/>
        </w:rPr>
      </w:pPr>
    </w:p>
    <w:p w:rsidR="00804CAB" w:rsidRPr="00D435C4" w:rsidRDefault="00C363D9" w:rsidP="00E931DE">
      <w:pPr>
        <w:rPr>
          <w:rFonts w:ascii="Times New Roman" w:hAnsi="Times New Roman" w:cs="Times New Roman"/>
          <w:sz w:val="28"/>
          <w:szCs w:val="28"/>
        </w:rPr>
      </w:pPr>
      <w:r w:rsidRPr="00D435C4">
        <w:rPr>
          <w:rFonts w:ascii="Times New Roman" w:hAnsi="Times New Roman" w:cs="Times New Roman"/>
          <w:sz w:val="28"/>
          <w:szCs w:val="28"/>
        </w:rPr>
        <w:t>Старшая группа «Ромашки</w:t>
      </w:r>
      <w:r w:rsidR="00804CAB" w:rsidRPr="00D435C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850"/>
        <w:gridCol w:w="993"/>
        <w:gridCol w:w="992"/>
        <w:gridCol w:w="992"/>
      </w:tblGrid>
      <w:tr w:rsidR="003C0E08" w:rsidRPr="00D435C4" w:rsidTr="003C0E08">
        <w:trPr>
          <w:trHeight w:val="631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E08" w:rsidRPr="003C0E08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E08" w:rsidRPr="00D435C4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0E08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3C0E08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08" w:rsidRPr="00D435C4" w:rsidRDefault="003C0E08" w:rsidP="003C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08" w:rsidRPr="00D435C4" w:rsidTr="003C0E08">
        <w:trPr>
          <w:trHeight w:val="525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C8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="00605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E08" w:rsidRPr="00D435C4" w:rsidTr="003C0E08">
        <w:trPr>
          <w:trHeight w:val="53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43,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46,6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3C0E08" w:rsidRPr="00D435C4" w:rsidTr="003C0E08">
        <w:trPr>
          <w:trHeight w:val="42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26,6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3,3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C0E08" w:rsidRPr="00D435C4" w:rsidTr="003C0E08">
        <w:trPr>
          <w:trHeight w:val="52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23,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26,9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3C0E08" w:rsidRPr="00D435C4" w:rsidTr="003C0E08">
        <w:trPr>
          <w:trHeight w:val="545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53,3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3,3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C0E08" w:rsidRPr="00D435C4" w:rsidTr="003C0E08">
        <w:trPr>
          <w:trHeight w:val="5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36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53,3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804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3,3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3C0E08" w:rsidRDefault="003C0E08" w:rsidP="00804CAB">
      <w:pPr>
        <w:rPr>
          <w:rFonts w:ascii="Times New Roman" w:hAnsi="Times New Roman" w:cs="Times New Roman"/>
          <w:sz w:val="28"/>
          <w:szCs w:val="28"/>
        </w:rPr>
      </w:pPr>
    </w:p>
    <w:p w:rsidR="00804CAB" w:rsidRPr="00D435C4" w:rsidRDefault="00360BA2" w:rsidP="00804CAB">
      <w:pPr>
        <w:rPr>
          <w:rFonts w:ascii="Times New Roman" w:hAnsi="Times New Roman" w:cs="Times New Roman"/>
          <w:sz w:val="28"/>
          <w:szCs w:val="28"/>
        </w:rPr>
      </w:pPr>
      <w:r w:rsidRPr="00D435C4">
        <w:rPr>
          <w:rFonts w:ascii="Times New Roman" w:hAnsi="Times New Roman" w:cs="Times New Roman"/>
          <w:sz w:val="28"/>
          <w:szCs w:val="28"/>
        </w:rPr>
        <w:t>Средняя группа «Колобок</w:t>
      </w:r>
      <w:r w:rsidR="00804CAB" w:rsidRPr="00D435C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992"/>
        <w:gridCol w:w="851"/>
        <w:gridCol w:w="992"/>
        <w:gridCol w:w="992"/>
      </w:tblGrid>
      <w:tr w:rsidR="003C0E08" w:rsidRPr="00D435C4" w:rsidTr="003C0E08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Высокий     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0E08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08" w:rsidRPr="00D435C4" w:rsidTr="003C0E08">
        <w:trPr>
          <w:trHeight w:val="396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C8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="00605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E08" w:rsidRPr="00D435C4" w:rsidTr="003C0E08">
        <w:trPr>
          <w:trHeight w:val="53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73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C0E08" w:rsidRPr="00D435C4" w:rsidTr="003C0E08">
        <w:trPr>
          <w:trHeight w:val="42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57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37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3C0E08" w:rsidRPr="00D435C4" w:rsidTr="003C0E08">
        <w:trPr>
          <w:trHeight w:val="52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74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3C0E08" w:rsidRPr="00D435C4" w:rsidTr="003C0E08">
        <w:trPr>
          <w:trHeight w:val="545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6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24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3C0E08" w:rsidRPr="00D435C4" w:rsidTr="003C0E08">
        <w:trPr>
          <w:trHeight w:val="5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834A0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</w:tbl>
    <w:p w:rsidR="003952E6" w:rsidRPr="00D435C4" w:rsidRDefault="003952E6" w:rsidP="00D435C4">
      <w:pPr>
        <w:rPr>
          <w:rFonts w:ascii="Times New Roman" w:hAnsi="Times New Roman" w:cs="Times New Roman"/>
          <w:sz w:val="28"/>
          <w:szCs w:val="28"/>
        </w:rPr>
      </w:pPr>
    </w:p>
    <w:p w:rsidR="00A864E0" w:rsidRPr="00D435C4" w:rsidRDefault="00360BA2" w:rsidP="00A864E0">
      <w:pPr>
        <w:rPr>
          <w:rFonts w:ascii="Times New Roman" w:hAnsi="Times New Roman" w:cs="Times New Roman"/>
          <w:sz w:val="28"/>
          <w:szCs w:val="28"/>
        </w:rPr>
      </w:pPr>
      <w:r w:rsidRPr="00D435C4">
        <w:rPr>
          <w:rFonts w:ascii="Times New Roman" w:hAnsi="Times New Roman" w:cs="Times New Roman"/>
          <w:sz w:val="28"/>
          <w:szCs w:val="28"/>
        </w:rPr>
        <w:t>Младшая группа «Солнышко</w:t>
      </w:r>
      <w:r w:rsidR="00A864E0" w:rsidRPr="00D435C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960"/>
        <w:gridCol w:w="883"/>
        <w:gridCol w:w="945"/>
        <w:gridCol w:w="1039"/>
      </w:tblGrid>
      <w:tr w:rsidR="003C0E08" w:rsidRPr="00D435C4" w:rsidTr="001933C5">
        <w:trPr>
          <w:trHeight w:val="345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Высокий     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08" w:rsidRPr="00D435C4" w:rsidRDefault="003C0E08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Ни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3C0E08" w:rsidRPr="00D435C4" w:rsidTr="003C0E08">
        <w:trPr>
          <w:trHeight w:val="285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C89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="00605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605C89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E08" w:rsidRPr="00D435C4" w:rsidTr="003C0E08">
        <w:trPr>
          <w:trHeight w:val="53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1A13B0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1A13B0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1A13B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1A13B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3C0E08" w:rsidRPr="00D435C4" w:rsidTr="003C0E08">
        <w:trPr>
          <w:trHeight w:val="42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1A13B0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1A13B0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1A13B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1A13B0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C0E08"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1A13B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3C0E08" w:rsidRPr="00D435C4" w:rsidTr="003C0E08">
        <w:trPr>
          <w:trHeight w:val="52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1A13B0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1A13B0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0E08" w:rsidRPr="00D435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1A13B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1A13B0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3C0E08" w:rsidRPr="00D435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1A13B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C0E08" w:rsidRPr="00D435C4" w:rsidTr="003C0E08">
        <w:trPr>
          <w:trHeight w:val="545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1A13B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16 %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1A13B0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3C0E08" w:rsidRPr="00D435C4" w:rsidTr="003C0E08">
        <w:trPr>
          <w:trHeight w:val="5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E2409D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3C0E08" w:rsidP="009E7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C4"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E08" w:rsidRPr="00D435C4" w:rsidRDefault="00E2409D" w:rsidP="003C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</w:tbl>
    <w:p w:rsidR="001933C5" w:rsidRDefault="001933C5" w:rsidP="001933C5">
      <w:pPr>
        <w:rPr>
          <w:rFonts w:ascii="Times New Roman" w:hAnsi="Times New Roman" w:cs="Times New Roman"/>
          <w:sz w:val="28"/>
          <w:szCs w:val="28"/>
        </w:rPr>
      </w:pPr>
    </w:p>
    <w:p w:rsidR="001933C5" w:rsidRDefault="00E931DE" w:rsidP="00193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усвоения образовательного процесса</w:t>
      </w:r>
      <w:r w:rsidR="009E7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BD1">
        <w:rPr>
          <w:rFonts w:ascii="Times New Roman" w:hAnsi="Times New Roman" w:cs="Times New Roman"/>
          <w:sz w:val="28"/>
          <w:szCs w:val="28"/>
        </w:rPr>
        <w:t xml:space="preserve">на </w:t>
      </w:r>
      <w:r w:rsidR="00E66D8F">
        <w:rPr>
          <w:rFonts w:ascii="Times New Roman" w:hAnsi="Times New Roman" w:cs="Times New Roman"/>
          <w:sz w:val="28"/>
          <w:szCs w:val="28"/>
        </w:rPr>
        <w:t xml:space="preserve"> </w:t>
      </w:r>
      <w:r w:rsidR="009E7BD1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="009E7BD1">
        <w:rPr>
          <w:rFonts w:ascii="Times New Roman" w:hAnsi="Times New Roman" w:cs="Times New Roman"/>
          <w:sz w:val="28"/>
          <w:szCs w:val="28"/>
        </w:rPr>
        <w:t xml:space="preserve"> </w:t>
      </w:r>
      <w:r w:rsidR="001933C5">
        <w:rPr>
          <w:rFonts w:ascii="Times New Roman" w:hAnsi="Times New Roman" w:cs="Times New Roman"/>
          <w:sz w:val="28"/>
          <w:szCs w:val="28"/>
        </w:rPr>
        <w:t xml:space="preserve"> и 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BD1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="009E7BD1">
        <w:rPr>
          <w:rFonts w:ascii="Times New Roman" w:hAnsi="Times New Roman" w:cs="Times New Roman"/>
          <w:sz w:val="28"/>
          <w:szCs w:val="28"/>
        </w:rPr>
        <w:t xml:space="preserve">зывает, что уровень </w:t>
      </w:r>
      <w:proofErr w:type="spellStart"/>
      <w:r w:rsidR="009E7BD1">
        <w:rPr>
          <w:rFonts w:ascii="Times New Roman" w:hAnsi="Times New Roman" w:cs="Times New Roman"/>
          <w:sz w:val="28"/>
          <w:szCs w:val="28"/>
        </w:rPr>
        <w:t>сформирован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9E7B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лученных знаний у детей допустимый и оптима</w:t>
      </w:r>
      <w:r w:rsidR="000A3012">
        <w:rPr>
          <w:rFonts w:ascii="Times New Roman" w:hAnsi="Times New Roman" w:cs="Times New Roman"/>
          <w:sz w:val="28"/>
          <w:szCs w:val="28"/>
        </w:rPr>
        <w:t xml:space="preserve">льный. </w:t>
      </w:r>
      <w:r w:rsidR="00597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E92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показатели </w:t>
      </w:r>
      <w:r w:rsidR="000A301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4E92">
        <w:rPr>
          <w:rFonts w:ascii="Times New Roman" w:hAnsi="Times New Roman" w:cs="Times New Roman"/>
          <w:color w:val="000000"/>
          <w:sz w:val="28"/>
          <w:szCs w:val="28"/>
        </w:rPr>
        <w:t>выполнения примерной основной общеобразовательной программы дошкольного образования «От рождения до школы» под редакцией</w:t>
      </w:r>
      <w:r w:rsidR="00991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3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E66D8F">
        <w:rPr>
          <w:rFonts w:ascii="Times New Roman" w:hAnsi="Times New Roman" w:cs="Times New Roman"/>
          <w:color w:val="000000"/>
          <w:sz w:val="28"/>
          <w:szCs w:val="28"/>
        </w:rPr>
        <w:t xml:space="preserve">Н.Е. </w:t>
      </w:r>
      <w:proofErr w:type="spellStart"/>
      <w:r w:rsidR="00E66D8F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E66D8F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</w:t>
      </w:r>
      <w:proofErr w:type="spellStart"/>
      <w:r w:rsidR="00E66D8F">
        <w:rPr>
          <w:rFonts w:ascii="Times New Roman" w:hAnsi="Times New Roman" w:cs="Times New Roman"/>
          <w:color w:val="000000"/>
          <w:sz w:val="28"/>
          <w:szCs w:val="28"/>
        </w:rPr>
        <w:t>З.М.Дорофеевой</w:t>
      </w:r>
      <w:proofErr w:type="spellEnd"/>
      <w:r w:rsidR="00E66D8F">
        <w:rPr>
          <w:rFonts w:ascii="Times New Roman" w:hAnsi="Times New Roman" w:cs="Times New Roman"/>
          <w:color w:val="000000"/>
          <w:sz w:val="28"/>
          <w:szCs w:val="28"/>
        </w:rPr>
        <w:t xml:space="preserve"> (2, 4-5издания)</w:t>
      </w:r>
      <w:r w:rsidR="005970BB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в пределах </w:t>
      </w:r>
      <w:r w:rsidR="008C4E92">
        <w:rPr>
          <w:rFonts w:ascii="Times New Roman" w:hAnsi="Times New Roman" w:cs="Times New Roman"/>
          <w:color w:val="000000"/>
          <w:sz w:val="28"/>
          <w:szCs w:val="28"/>
        </w:rPr>
        <w:t>среднего уровня. Это означает, что применение в педагогической практике рабочей программы благотворно сказывается на ре</w:t>
      </w:r>
      <w:r w:rsidR="005970BB">
        <w:rPr>
          <w:rFonts w:ascii="Times New Roman" w:hAnsi="Times New Roman" w:cs="Times New Roman"/>
          <w:color w:val="000000"/>
          <w:sz w:val="28"/>
          <w:szCs w:val="28"/>
        </w:rPr>
        <w:t>зультатах мониторинга.</w:t>
      </w:r>
      <w:r w:rsidR="000A301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933C5">
        <w:rPr>
          <w:rFonts w:ascii="Times New Roman" w:hAnsi="Times New Roman" w:cs="Times New Roman"/>
          <w:sz w:val="28"/>
          <w:szCs w:val="28"/>
        </w:rPr>
        <w:t>Таким образом, образовательная деятельность воспитанников МБДОУ «Детский сад №1 «</w:t>
      </w:r>
      <w:proofErr w:type="spellStart"/>
      <w:r w:rsidR="001933C5"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 w:rsidR="001933C5">
        <w:rPr>
          <w:rFonts w:ascii="Times New Roman" w:hAnsi="Times New Roman" w:cs="Times New Roman"/>
          <w:sz w:val="28"/>
          <w:szCs w:val="28"/>
        </w:rPr>
        <w:t>» реализуется на достаточном уровне.</w:t>
      </w:r>
    </w:p>
    <w:p w:rsidR="001933C5" w:rsidRDefault="001933C5" w:rsidP="00193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ен положительный результат проделанной работы, не смотря на сложившуюся ситуацию в связи с пандемией: низкий уровень усвоения программы детьми сведен к минимуму, различия в высоком, среднем и низком уровне незначительны, знания детей прочные. Дошкольники способны применять их в повседневной деятельности.</w:t>
      </w:r>
    </w:p>
    <w:p w:rsidR="001933C5" w:rsidRDefault="001933C5" w:rsidP="000A3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изложенного следует, что необходимо не останавливаться на достигнутом, а искать и находить новые формы и методы в работе с дошкольниками и родителями, для большей результативности. Прежде всего предстоит работа по развитию педагогического мастерства и образовательного уровня молодых педагогов ДОУ. Так же находить пути развития и организации работы с детьми ОВЗ и ЗПРР, для большей результативности образовательной деятельности.</w:t>
      </w:r>
    </w:p>
    <w:p w:rsidR="00F9064F" w:rsidRDefault="00F9064F" w:rsidP="000A3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важной частью образовательной деятельности в ДОУ 2020-2021 учебном году стало переход</w:t>
      </w:r>
      <w:r w:rsidR="00D27282">
        <w:rPr>
          <w:rFonts w:ascii="Times New Roman" w:hAnsi="Times New Roman" w:cs="Times New Roman"/>
          <w:sz w:val="28"/>
          <w:szCs w:val="28"/>
        </w:rPr>
        <w:t xml:space="preserve"> к реализации наряду с региональной программой </w:t>
      </w:r>
      <w:proofErr w:type="spellStart"/>
      <w:r w:rsidR="00D27282">
        <w:rPr>
          <w:rFonts w:ascii="Times New Roman" w:hAnsi="Times New Roman" w:cs="Times New Roman"/>
          <w:sz w:val="28"/>
          <w:szCs w:val="28"/>
        </w:rPr>
        <w:t>З.Масаевой</w:t>
      </w:r>
      <w:proofErr w:type="spellEnd"/>
      <w:r w:rsidR="00D27282">
        <w:rPr>
          <w:rFonts w:ascii="Times New Roman" w:hAnsi="Times New Roman" w:cs="Times New Roman"/>
          <w:sz w:val="28"/>
          <w:szCs w:val="28"/>
        </w:rPr>
        <w:t xml:space="preserve"> «Мой край родной» программу по духовно- нравственному развитию </w:t>
      </w:r>
      <w:proofErr w:type="gramStart"/>
      <w:r w:rsidR="00D27282">
        <w:rPr>
          <w:rFonts w:ascii="Times New Roman" w:hAnsi="Times New Roman" w:cs="Times New Roman"/>
          <w:sz w:val="28"/>
          <w:szCs w:val="28"/>
        </w:rPr>
        <w:t>« Сан</w:t>
      </w:r>
      <w:proofErr w:type="gramEnd"/>
      <w:r w:rsidR="00D27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282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="00D27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282">
        <w:rPr>
          <w:rFonts w:ascii="Times New Roman" w:hAnsi="Times New Roman" w:cs="Times New Roman"/>
          <w:sz w:val="28"/>
          <w:szCs w:val="28"/>
        </w:rPr>
        <w:t>хазна</w:t>
      </w:r>
      <w:proofErr w:type="spellEnd"/>
      <w:r w:rsidR="00D27282">
        <w:rPr>
          <w:rFonts w:ascii="Times New Roman" w:hAnsi="Times New Roman" w:cs="Times New Roman"/>
          <w:sz w:val="28"/>
          <w:szCs w:val="28"/>
        </w:rPr>
        <w:t xml:space="preserve">». Воспитатели писали календарные планы на чеченском языке. </w:t>
      </w:r>
      <w:proofErr w:type="gramStart"/>
      <w:r w:rsidR="00D27282">
        <w:rPr>
          <w:rFonts w:ascii="Times New Roman" w:hAnsi="Times New Roman" w:cs="Times New Roman"/>
          <w:sz w:val="28"/>
          <w:szCs w:val="28"/>
        </w:rPr>
        <w:t>Проводили  занятия</w:t>
      </w:r>
      <w:proofErr w:type="gramEnd"/>
      <w:r w:rsidR="00D27282">
        <w:rPr>
          <w:rFonts w:ascii="Times New Roman" w:hAnsi="Times New Roman" w:cs="Times New Roman"/>
          <w:sz w:val="28"/>
          <w:szCs w:val="28"/>
        </w:rPr>
        <w:t xml:space="preserve"> тоже на чеченском языке.                          Активно </w:t>
      </w:r>
      <w:proofErr w:type="gramStart"/>
      <w:r w:rsidR="00D27282">
        <w:rPr>
          <w:rFonts w:ascii="Times New Roman" w:hAnsi="Times New Roman" w:cs="Times New Roman"/>
          <w:sz w:val="28"/>
          <w:szCs w:val="28"/>
        </w:rPr>
        <w:t>использовалось  внедрение</w:t>
      </w:r>
      <w:proofErr w:type="gramEnd"/>
      <w:r w:rsidR="00D27282">
        <w:rPr>
          <w:rFonts w:ascii="Times New Roman" w:hAnsi="Times New Roman" w:cs="Times New Roman"/>
          <w:sz w:val="28"/>
          <w:szCs w:val="28"/>
        </w:rPr>
        <w:t xml:space="preserve"> этой программы так же в режимных моментах</w:t>
      </w:r>
      <w:r w:rsidR="00DB2409">
        <w:rPr>
          <w:rFonts w:ascii="Times New Roman" w:hAnsi="Times New Roman" w:cs="Times New Roman"/>
          <w:sz w:val="28"/>
          <w:szCs w:val="28"/>
        </w:rPr>
        <w:t xml:space="preserve">. Дети узнали много </w:t>
      </w:r>
      <w:proofErr w:type="gramStart"/>
      <w:r w:rsidR="00DB2409">
        <w:rPr>
          <w:rFonts w:ascii="Times New Roman" w:hAnsi="Times New Roman" w:cs="Times New Roman"/>
          <w:sz w:val="28"/>
          <w:szCs w:val="28"/>
        </w:rPr>
        <w:t>интересного ,</w:t>
      </w:r>
      <w:proofErr w:type="gramEnd"/>
      <w:r w:rsidR="00DB2409">
        <w:rPr>
          <w:rFonts w:ascii="Times New Roman" w:hAnsi="Times New Roman" w:cs="Times New Roman"/>
          <w:sz w:val="28"/>
          <w:szCs w:val="28"/>
        </w:rPr>
        <w:t xml:space="preserve"> нового о своем родном языке.</w:t>
      </w:r>
    </w:p>
    <w:p w:rsidR="00F9064F" w:rsidRPr="001933C5" w:rsidRDefault="00DB2409" w:rsidP="000A3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, также в новом образовательном году планируется продолжить и активизировать работу в этом направлении. Так как результаты диагностики в этом направлении очень низкие.  Также планируется развитие познавательного интереса к родному языку и его преподаванию среди педагогов ДОУ.</w:t>
      </w:r>
    </w:p>
    <w:p w:rsidR="00E931DE" w:rsidRPr="000A3012" w:rsidRDefault="008F1F9F" w:rsidP="000A301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ую работу</w:t>
      </w:r>
      <w:r w:rsidR="0084146A">
        <w:rPr>
          <w:rFonts w:ascii="Times New Roman" w:hAnsi="Times New Roman" w:cs="Times New Roman"/>
          <w:sz w:val="28"/>
          <w:szCs w:val="28"/>
        </w:rPr>
        <w:t xml:space="preserve"> с</w:t>
      </w:r>
      <w:r w:rsidR="00E66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E66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D8F">
        <w:rPr>
          <w:rFonts w:ascii="Times New Roman" w:hAnsi="Times New Roman" w:cs="Times New Roman"/>
          <w:sz w:val="28"/>
          <w:szCs w:val="28"/>
        </w:rPr>
        <w:t>веду</w:t>
      </w:r>
      <w:r w:rsidR="0084146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E931DE">
        <w:rPr>
          <w:rFonts w:ascii="Times New Roman" w:hAnsi="Times New Roman" w:cs="Times New Roman"/>
          <w:b/>
          <w:sz w:val="28"/>
          <w:szCs w:val="28"/>
        </w:rPr>
        <w:t>Динамика образовательного уровня педагогов:</w:t>
      </w:r>
    </w:p>
    <w:tbl>
      <w:tblPr>
        <w:tblpPr w:leftFromText="180" w:rightFromText="180" w:bottomFromText="200" w:vertAnchor="text" w:horzAnchor="margin" w:tblpX="108" w:tblpY="17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418"/>
      </w:tblGrid>
      <w:tr w:rsidR="00E931DE" w:rsidRPr="00DB2409" w:rsidTr="00E66D8F">
        <w:trPr>
          <w:trHeight w:val="2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DB2409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C91289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2020-2021</w:t>
            </w:r>
          </w:p>
        </w:tc>
      </w:tr>
      <w:tr w:rsidR="00E931DE" w:rsidRPr="00DB2409" w:rsidTr="00E66D8F">
        <w:trPr>
          <w:trHeight w:val="28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1DE" w:rsidRPr="00DB2409" w:rsidTr="00E66D8F">
        <w:trPr>
          <w:trHeight w:val="2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C9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C91289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2.8</w:t>
            </w:r>
          </w:p>
        </w:tc>
      </w:tr>
      <w:tr w:rsidR="00E931DE" w:rsidRPr="00DB2409" w:rsidTr="00E66D8F">
        <w:trPr>
          <w:trHeight w:val="2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- професс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C91289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8.2</w:t>
            </w:r>
          </w:p>
        </w:tc>
      </w:tr>
      <w:tr w:rsidR="00E931DE" w:rsidRPr="00DB2409" w:rsidTr="00E66D8F">
        <w:trPr>
          <w:trHeight w:val="38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Pr="00DB2409" w:rsidRDefault="00C91289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1DE" w:rsidRPr="00DB2409" w:rsidRDefault="00C91289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0</w:t>
            </w:r>
          </w:p>
        </w:tc>
      </w:tr>
      <w:tr w:rsidR="00E931DE" w:rsidRPr="00DB2409" w:rsidTr="00E66D8F">
        <w:trPr>
          <w:trHeight w:val="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тся в ВУЗ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C91289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0</w:t>
            </w:r>
          </w:p>
        </w:tc>
      </w:tr>
    </w:tbl>
    <w:p w:rsidR="00E931DE" w:rsidRPr="00DB2409" w:rsidRDefault="00E931DE" w:rsidP="00E931DE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2409">
        <w:rPr>
          <w:rFonts w:ascii="Times New Roman" w:hAnsi="Times New Roman" w:cs="Times New Roman"/>
          <w:b/>
          <w:sz w:val="28"/>
          <w:szCs w:val="28"/>
        </w:rPr>
        <w:t>Возрастной состав педагогов:</w:t>
      </w:r>
    </w:p>
    <w:tbl>
      <w:tblPr>
        <w:tblpPr w:leftFromText="180" w:rightFromText="180" w:bottomFromText="200" w:vertAnchor="text" w:horzAnchor="margin" w:tblpX="108" w:tblpY="170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694"/>
      </w:tblGrid>
      <w:tr w:rsidR="00E931DE" w:rsidRPr="00DB2409" w:rsidTr="00E66D8F">
        <w:trPr>
          <w:trHeight w:val="5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педагогов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1DE" w:rsidRPr="00DB2409" w:rsidTr="00E66D8F">
        <w:trPr>
          <w:trHeight w:val="3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37DA2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1DE" w:rsidRPr="00DB2409" w:rsidTr="00E66D8F">
        <w:trPr>
          <w:trHeight w:val="3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437DA2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1DE" w:rsidRPr="00DB2409" w:rsidTr="00E66D8F">
        <w:trPr>
          <w:trHeight w:val="3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437DA2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E931DE" w:rsidRPr="00DB2409" w:rsidTr="00E66D8F">
        <w:trPr>
          <w:trHeight w:val="3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50-и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437DA2" w:rsidP="000A3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E931DE" w:rsidRPr="00DB2409" w:rsidRDefault="00E931DE" w:rsidP="00DB24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1DE" w:rsidRPr="00DB2409" w:rsidRDefault="00E931DE" w:rsidP="00E931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2409">
        <w:rPr>
          <w:rFonts w:ascii="Times New Roman" w:hAnsi="Times New Roman" w:cs="Times New Roman"/>
          <w:b/>
          <w:sz w:val="28"/>
          <w:szCs w:val="28"/>
        </w:rPr>
        <w:t>Динамика уровня квалификации педагогов:</w:t>
      </w:r>
    </w:p>
    <w:tbl>
      <w:tblPr>
        <w:tblpPr w:leftFromText="180" w:rightFromText="180" w:bottomFromText="200" w:vertAnchor="text" w:horzAnchor="margin" w:tblpX="108" w:tblpY="112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1399"/>
        <w:gridCol w:w="1240"/>
        <w:gridCol w:w="1399"/>
        <w:gridCol w:w="1196"/>
      </w:tblGrid>
      <w:tr w:rsidR="00E931DE" w:rsidRPr="00DB2409" w:rsidTr="000A3012">
        <w:trPr>
          <w:trHeight w:val="305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C91289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2019 -2020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E931DE" w:rsidRPr="00DB2409" w:rsidTr="000A3012">
        <w:trPr>
          <w:trHeight w:val="305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1DE" w:rsidRPr="00DB2409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1DE" w:rsidRPr="00DB2409" w:rsidTr="000A3012">
        <w:trPr>
          <w:trHeight w:val="30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C91289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91289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E931DE" w:rsidRPr="00DB2409" w:rsidTr="000A3012">
        <w:trPr>
          <w:trHeight w:val="30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347B27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347B27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737B7C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C91289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0</w:t>
            </w:r>
            <w:r w:rsidR="00BB7ABA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1DE" w:rsidRPr="00DB2409" w:rsidTr="000A3012">
        <w:trPr>
          <w:trHeight w:val="268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C91289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37B7C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F63724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1289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737B7C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</w:t>
            </w:r>
            <w:r w:rsidR="00F63724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B7ABA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31DE" w:rsidRPr="00DB2409" w:rsidTr="000A3012">
        <w:trPr>
          <w:trHeight w:val="41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Вновь прибывшие /не аттестованны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C9128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737B7C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1DE" w:rsidRPr="00DB2409" w:rsidRDefault="00737B7C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31DE" w:rsidRPr="00DB2409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37B7C" w:rsidRPr="00DB24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%</w:t>
            </w:r>
          </w:p>
        </w:tc>
      </w:tr>
    </w:tbl>
    <w:p w:rsidR="00E931DE" w:rsidRPr="00DB2409" w:rsidRDefault="00E931DE" w:rsidP="00E931D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931DE" w:rsidRPr="00DB2409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31DE" w:rsidRDefault="00E931DE" w:rsidP="00E93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409" w:rsidRPr="00DB2409" w:rsidRDefault="00DB2409" w:rsidP="00E93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1DE" w:rsidRDefault="00C91289" w:rsidP="00E931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E931DE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="00E931DE">
        <w:rPr>
          <w:rFonts w:ascii="Times New Roman" w:hAnsi="Times New Roman" w:cs="Times New Roman"/>
          <w:sz w:val="28"/>
          <w:szCs w:val="28"/>
        </w:rPr>
        <w:t>году  педагогов</w:t>
      </w:r>
      <w:proofErr w:type="gramEnd"/>
      <w:r w:rsidR="00E931DE">
        <w:rPr>
          <w:rFonts w:ascii="Times New Roman" w:hAnsi="Times New Roman" w:cs="Times New Roman"/>
          <w:sz w:val="28"/>
          <w:szCs w:val="28"/>
        </w:rPr>
        <w:t xml:space="preserve"> аттестовавшихся  на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е занимаемой должности – 0. 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  проход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1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высшую </w:t>
      </w:r>
      <w:r w:rsidR="00E931DE">
        <w:rPr>
          <w:rFonts w:ascii="Times New Roman" w:hAnsi="Times New Roman" w:cs="Times New Roman"/>
          <w:sz w:val="28"/>
          <w:szCs w:val="28"/>
        </w:rPr>
        <w:t>категорию в соответствии  критериям положен</w:t>
      </w:r>
      <w:r w:rsidR="00737B7C">
        <w:rPr>
          <w:rFonts w:ascii="Times New Roman" w:hAnsi="Times New Roman" w:cs="Times New Roman"/>
          <w:sz w:val="28"/>
          <w:szCs w:val="28"/>
        </w:rPr>
        <w:t>ия ДОУ об аттестации педагогов.</w:t>
      </w:r>
    </w:p>
    <w:p w:rsidR="00EF1DB9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дагоги в течение учебного года занимались самообразованием </w:t>
      </w:r>
      <w:r w:rsidR="00283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личным темам и проблемам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тчетности была разнообразна: выступления на педсоветах, семинарах, методическом объединении ДОУ, открытые занятия и показы, собеседования, с</w:t>
      </w:r>
      <w:r w:rsidR="00DB240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планов, самоанализы.</w:t>
      </w:r>
    </w:p>
    <w:p w:rsidR="00E931DE" w:rsidRDefault="00E931DE" w:rsidP="00E931D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</w:p>
    <w:tbl>
      <w:tblPr>
        <w:tblpPr w:leftFromText="180" w:rightFromText="180" w:bottomFromText="200" w:vertAnchor="text" w:horzAnchor="margin" w:tblpX="108" w:tblpY="1"/>
        <w:tblW w:w="7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58"/>
        <w:gridCol w:w="1134"/>
        <w:gridCol w:w="1559"/>
        <w:gridCol w:w="1134"/>
      </w:tblGrid>
      <w:tr w:rsidR="00E931DE" w:rsidTr="000A3012">
        <w:trPr>
          <w:trHeight w:val="205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</w:t>
            </w:r>
            <w:r w:rsidR="00E931D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283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  <w:r w:rsidR="00E9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</w:t>
            </w:r>
            <w:r w:rsidR="00283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3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931DE" w:rsidTr="000A3012">
        <w:trPr>
          <w:trHeight w:val="65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1DE" w:rsidRDefault="00E931DE" w:rsidP="000A3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</w:t>
            </w:r>
          </w:p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31DE" w:rsidTr="000A301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37B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6B328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1A09E6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12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31DE" w:rsidTr="000A301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737B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6B328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A09E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F112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31DE" w:rsidTr="000A301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37B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6B328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B32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12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31DE" w:rsidTr="000A301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37B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6B328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6B328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09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112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31DE" w:rsidTr="000A301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F1DB9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37B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6B328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6B328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A0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="00F112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31DE" w:rsidTr="000A301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1DE" w:rsidTr="000A301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-и л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DE" w:rsidRDefault="00E931DE" w:rsidP="000A30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31DE" w:rsidRDefault="00E931DE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right="422"/>
        <w:jc w:val="both"/>
        <w:rPr>
          <w:rFonts w:ascii="Times New Roman" w:hAnsi="Times New Roman" w:cs="Times New Roman"/>
          <w:sz w:val="28"/>
          <w:szCs w:val="28"/>
        </w:rPr>
      </w:pPr>
    </w:p>
    <w:p w:rsidR="00E931DE" w:rsidRDefault="00E931DE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right="422"/>
        <w:jc w:val="both"/>
        <w:rPr>
          <w:rFonts w:ascii="Times New Roman" w:hAnsi="Times New Roman" w:cs="Times New Roman"/>
          <w:sz w:val="28"/>
          <w:szCs w:val="28"/>
        </w:rPr>
      </w:pPr>
    </w:p>
    <w:p w:rsidR="00E931DE" w:rsidRDefault="00E931DE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E931DE" w:rsidRDefault="00E931DE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2409" w:rsidRDefault="00DB2409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CA9" w:rsidRDefault="005C0CA9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CA9" w:rsidRDefault="005C0CA9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CA9" w:rsidRDefault="005C0CA9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DE" w:rsidRDefault="00E931DE" w:rsidP="00E931D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ализа профессионального уровня педагогов:</w:t>
      </w:r>
    </w:p>
    <w:p w:rsidR="00E931DE" w:rsidRDefault="00F112A8" w:rsidP="00E931D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</w:t>
      </w:r>
      <w:proofErr w:type="gramStart"/>
      <w:r w:rsidR="00985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% ) </w:t>
      </w:r>
      <w:r w:rsidR="00E931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985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деют персональным компьютером.</w:t>
      </w:r>
    </w:p>
    <w:p w:rsidR="00E931DE" w:rsidRDefault="00F112A8" w:rsidP="0098569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985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 </w:t>
      </w:r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0%) активно используют </w:t>
      </w:r>
      <w:proofErr w:type="gramStart"/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 в</w:t>
      </w:r>
      <w:proofErr w:type="gramEnd"/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профессиональной деятельности</w:t>
      </w:r>
      <w:r w:rsidR="009856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31DE" w:rsidRDefault="00E931DE" w:rsidP="00E931DE">
      <w:pPr>
        <w:pStyle w:val="a4"/>
        <w:shd w:val="clear" w:color="auto" w:fill="FFFFFF"/>
        <w:spacing w:before="0" w:beforeAutospacing="0" w:after="0" w:afterAutospacing="0" w:line="276" w:lineRule="auto"/>
        <w:ind w:right="14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лектив детского сада принимал активное участие в различных конкурсах, мероприятиях, </w:t>
      </w:r>
      <w:proofErr w:type="gramStart"/>
      <w:r>
        <w:rPr>
          <w:color w:val="000000"/>
          <w:spacing w:val="-5"/>
          <w:sz w:val="28"/>
          <w:szCs w:val="28"/>
        </w:rPr>
        <w:t xml:space="preserve">организуемых </w:t>
      </w:r>
      <w:r w:rsidR="0084146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УДО</w:t>
      </w:r>
      <w:proofErr w:type="gramEnd"/>
      <w:r w:rsidR="00B5347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</w:rPr>
        <w:t>Гудермесского</w:t>
      </w:r>
      <w:proofErr w:type="spellEnd"/>
      <w:r w:rsidR="00B5347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муниципального района. </w:t>
      </w:r>
    </w:p>
    <w:p w:rsidR="000A3012" w:rsidRDefault="00BA5EB7" w:rsidP="001A0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347">
        <w:rPr>
          <w:rFonts w:ascii="Times New Roman" w:hAnsi="Times New Roman" w:cs="Times New Roman"/>
          <w:sz w:val="28"/>
          <w:szCs w:val="28"/>
        </w:rPr>
        <w:t xml:space="preserve"> </w:t>
      </w:r>
      <w:r w:rsidR="00666C5B">
        <w:rPr>
          <w:rFonts w:ascii="Times New Roman" w:hAnsi="Times New Roman" w:cs="Times New Roman"/>
          <w:sz w:val="28"/>
          <w:szCs w:val="28"/>
        </w:rPr>
        <w:t>2020-2021</w:t>
      </w:r>
      <w:r w:rsidR="00E931DE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ить создание достойных условий для педагогической деятельности, для повышения</w:t>
      </w:r>
      <w:r w:rsidR="00985695">
        <w:rPr>
          <w:rFonts w:ascii="Times New Roman" w:hAnsi="Times New Roman" w:cs="Times New Roman"/>
          <w:sz w:val="28"/>
          <w:szCs w:val="28"/>
        </w:rPr>
        <w:t>.</w:t>
      </w:r>
      <w:r w:rsidR="00E93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уровня, для профессиональной реализаци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явления творчества в работе педагогов.</w:t>
      </w:r>
    </w:p>
    <w:p w:rsidR="00E931DE" w:rsidRDefault="00E931DE" w:rsidP="00E931DE">
      <w:pPr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E931DE" w:rsidRDefault="00E931DE" w:rsidP="00E931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функционирования дошкольного учреждения 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  ДО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аимодействуют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ников по следующим основным направлениям:</w:t>
      </w:r>
    </w:p>
    <w:p w:rsidR="00E931DE" w:rsidRDefault="00E931DE" w:rsidP="00E931DE">
      <w:pPr>
        <w:pStyle w:val="a9"/>
        <w:spacing w:after="0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онная деятельность;</w:t>
      </w:r>
    </w:p>
    <w:p w:rsidR="00E931DE" w:rsidRDefault="000A3012" w:rsidP="00E931DE">
      <w:pPr>
        <w:pStyle w:val="a9"/>
        <w:spacing w:after="0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просвещение;</w:t>
      </w:r>
    </w:p>
    <w:p w:rsidR="00E931DE" w:rsidRDefault="000A3012" w:rsidP="00E931DE">
      <w:pPr>
        <w:pStyle w:val="a9"/>
        <w:spacing w:after="0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творчество детей, родителей, педагогов;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осуществлялись разнообразные  формы работы с родителями: индивидуальная, групповая (родительский комитет), общие родительские собрания, консультации, анкетирование, собеседования и т.п.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 воспитанников ДОУ были организованы следующие мероприятия: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о четыре  общих родительских собрания ДОУ;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ые родительские собрания различной тематики;</w:t>
      </w:r>
    </w:p>
    <w:p w:rsidR="00E931DE" w:rsidRDefault="00E931DE" w:rsidP="000A3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консультации «Возрастные особенности детей», «Профилактика простудных заболеваний», «О подготовке детей к школе», «заочные» консультации по интересующим родителей вопросам;</w:t>
      </w:r>
    </w:p>
    <w:p w:rsidR="00E931DE" w:rsidRDefault="00E931DE" w:rsidP="000A3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нкетирования по вопросам семейного воспитания и взаимодействия с ДОУ;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  помощи родителей в  ремонте и оснащении групп;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родителей в коллективных делах ДОУ (выставки, праздники, конкурсы);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роводилось консультирование родителей педагогом- психологом,  учителем- логопедом, медицинскими работниками. В каждой группе оформлен и периодически обновляется родительский уголок.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 потребностей родителей – одна из основных задач ДОУ. Основными приоритетами социального заказа родителей наших воспитанников являются: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здоровья детей, обеспечение их полноценным питанием и лечебно-оздоровительными мероприятиями;</w:t>
      </w:r>
    </w:p>
    <w:p w:rsidR="00E931DE" w:rsidRDefault="00E931DE" w:rsidP="00E93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группе благоприятной социально-развивающей среды;</w:t>
      </w:r>
    </w:p>
    <w:p w:rsidR="00E931DE" w:rsidRDefault="00E931DE" w:rsidP="00E931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в практике обучения и воспитания детей личностно-ориентированного подхода;</w:t>
      </w:r>
    </w:p>
    <w:p w:rsidR="000A3012" w:rsidRDefault="00E931DE" w:rsidP="00D720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тей знаниями, умениями и навыками, необхо</w:t>
      </w:r>
      <w:r w:rsidR="00D72009">
        <w:rPr>
          <w:rFonts w:ascii="Times New Roman" w:eastAsia="Times New Roman" w:hAnsi="Times New Roman" w:cs="Times New Roman"/>
          <w:color w:val="000000"/>
          <w:sz w:val="28"/>
          <w:szCs w:val="28"/>
        </w:rPr>
        <w:t>димыми для поступления в школу;</w:t>
      </w:r>
    </w:p>
    <w:p w:rsidR="00E931DE" w:rsidRDefault="00E931DE" w:rsidP="00E931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информирование родителей о результатах деятельности ДОУ.</w:t>
      </w:r>
    </w:p>
    <w:p w:rsidR="00E931DE" w:rsidRDefault="00E931DE" w:rsidP="00E931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имеющихся данных опросов и анкетирования родителей, личных бесед, различных отзывов, можно уверенно заявить, что перечень услуг, оказываемых нашим детским садом, соответствует запросам родителей и удовлетворяет в большей мере их потребности.</w:t>
      </w:r>
    </w:p>
    <w:p w:rsidR="000A3012" w:rsidRDefault="000A3012" w:rsidP="00E931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31DE" w:rsidRDefault="00E931DE" w:rsidP="00E931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о школой: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МБДОУ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СОШ №2 заключён договор о сотрудничестве. В целях преемственности в работе ДОУ и школы </w:t>
      </w:r>
      <w:r w:rsidR="00D72009">
        <w:rPr>
          <w:rFonts w:ascii="Times New Roman" w:hAnsi="Times New Roman" w:cs="Times New Roman"/>
          <w:sz w:val="28"/>
          <w:szCs w:val="28"/>
        </w:rPr>
        <w:t xml:space="preserve">   всегда </w:t>
      </w:r>
      <w:r>
        <w:rPr>
          <w:rFonts w:ascii="Times New Roman" w:hAnsi="Times New Roman" w:cs="Times New Roman"/>
          <w:sz w:val="28"/>
          <w:szCs w:val="28"/>
        </w:rPr>
        <w:t>проводились такие мероприятия, как: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и целевые прогулки в школу (присутствие на торжественной линейке в День знаний; знакомство со зданием школы: кла</w:t>
      </w:r>
      <w:r w:rsidR="00D72009">
        <w:rPr>
          <w:rFonts w:ascii="Times New Roman" w:hAnsi="Times New Roman" w:cs="Times New Roman"/>
          <w:sz w:val="28"/>
          <w:szCs w:val="28"/>
        </w:rPr>
        <w:t>сс, б</w:t>
      </w:r>
      <w:r w:rsidR="00F9064F">
        <w:rPr>
          <w:rFonts w:ascii="Times New Roman" w:hAnsi="Times New Roman" w:cs="Times New Roman"/>
          <w:sz w:val="28"/>
          <w:szCs w:val="28"/>
        </w:rPr>
        <w:t xml:space="preserve">иблиотека, спортивный зал), но </w:t>
      </w:r>
      <w:r w:rsidR="00D72009">
        <w:rPr>
          <w:rFonts w:ascii="Times New Roman" w:hAnsi="Times New Roman" w:cs="Times New Roman"/>
          <w:sz w:val="28"/>
          <w:szCs w:val="28"/>
        </w:rPr>
        <w:t xml:space="preserve">с возникшей сейчас эпидемиологической </w:t>
      </w:r>
      <w:proofErr w:type="gramStart"/>
      <w:r w:rsidR="00D72009">
        <w:rPr>
          <w:rFonts w:ascii="Times New Roman" w:hAnsi="Times New Roman" w:cs="Times New Roman"/>
          <w:sz w:val="28"/>
          <w:szCs w:val="28"/>
        </w:rPr>
        <w:t>ситуацией  в</w:t>
      </w:r>
      <w:proofErr w:type="gramEnd"/>
      <w:r w:rsidR="00D72009">
        <w:rPr>
          <w:rFonts w:ascii="Times New Roman" w:hAnsi="Times New Roman" w:cs="Times New Roman"/>
          <w:sz w:val="28"/>
          <w:szCs w:val="28"/>
        </w:rPr>
        <w:t xml:space="preserve"> этом году они не были проведены. </w:t>
      </w:r>
    </w:p>
    <w:p w:rsidR="00D72009" w:rsidRDefault="00D72009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разовательного года были проведены родительские собрания с участием учителей СОШ № 2. Они провели тематические беседы с детьми, задавали вопросы, вызывали детей на диалог.</w:t>
      </w:r>
      <w:r w:rsidR="00F9064F">
        <w:rPr>
          <w:rFonts w:ascii="Times New Roman" w:hAnsi="Times New Roman" w:cs="Times New Roman"/>
          <w:sz w:val="28"/>
          <w:szCs w:val="28"/>
        </w:rPr>
        <w:t xml:space="preserve"> Настраивали детей на позитивное отношение к образовательной деятельности в школе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воспитателей и родителей «Что должен знать и уметь будущий первоклассник», «Ребёнок на пороге школы» и др.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 по подготовке детей к школьному обучению;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даптации детей к школе;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школе. Также МБДОУ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трудничает с детской художественной шко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Ойсх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подаватели школы проводят мастер-классы, знакомят наших детей с работами воспитанников школы.</w:t>
      </w:r>
    </w:p>
    <w:p w:rsidR="00951002" w:rsidRDefault="00951002" w:rsidP="00E931DE">
      <w:pPr>
        <w:pStyle w:val="a4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E931DE" w:rsidRDefault="00E931DE" w:rsidP="00E931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сходя  из</w:t>
      </w:r>
      <w:proofErr w:type="gramEnd"/>
      <w:r>
        <w:rPr>
          <w:b/>
          <w:bCs/>
          <w:sz w:val="28"/>
          <w:szCs w:val="28"/>
        </w:rPr>
        <w:t xml:space="preserve"> выше изложенного  следует, что:</w:t>
      </w:r>
    </w:p>
    <w:p w:rsidR="00E931DE" w:rsidRDefault="00E931DE" w:rsidP="00E93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24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31DE" w:rsidRDefault="000A3012" w:rsidP="000A30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4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proofErr w:type="gramStart"/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 условия</w:t>
      </w:r>
      <w:proofErr w:type="gramEnd"/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стороннего развития детей дошкольного возраста, эффективной работы педагогического коллектива.</w:t>
      </w:r>
    </w:p>
    <w:p w:rsidR="000A3012" w:rsidRDefault="000A3012" w:rsidP="000A3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1DE" w:rsidRDefault="000A3012" w:rsidP="000A3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 в ДОУ в целом оптимальна и эффективна.</w:t>
      </w:r>
    </w:p>
    <w:p w:rsidR="000A3012" w:rsidRDefault="000A3012" w:rsidP="000A3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1DE" w:rsidRDefault="000A3012" w:rsidP="000A30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931D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сего детского сада находится на уровне.</w:t>
      </w:r>
    </w:p>
    <w:p w:rsidR="003859CA" w:rsidRDefault="00E931DE" w:rsidP="00F906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ый анализ образовательной деятельности показал на необходимость не останавливать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м, 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ать и находить новые формы и методы в работе с дошкольниками и родителями, для большей результативности. Прежде всего предстоит работа по развитию педагогического мастерства и образовательног</w:t>
      </w:r>
      <w:r w:rsidR="00C37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уровня педагогов. </w:t>
      </w:r>
      <w:r w:rsidR="00985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находить 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 организации работы с детьми ОВЗ и ЗПРР,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й  результатив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. </w:t>
      </w:r>
    </w:p>
    <w:p w:rsidR="002A6D66" w:rsidRPr="000D1CFA" w:rsidRDefault="00985695" w:rsidP="002A6D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возникшей ситуации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C371E1" w:rsidRPr="000D1CFA">
        <w:rPr>
          <w:rFonts w:ascii="Times New Roman" w:eastAsia="Times New Roman" w:hAnsi="Times New Roman" w:cs="Times New Roman"/>
          <w:color w:val="000000"/>
          <w:sz w:val="28"/>
          <w:szCs w:val="28"/>
        </w:rPr>
        <w:t>роновирусом</w:t>
      </w:r>
      <w:proofErr w:type="spellEnd"/>
      <w:r w:rsidR="00C371E1" w:rsidRPr="000D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9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 работе произошли некоторые изменения  и поэтому цели и задачи 2020-2021</w:t>
      </w:r>
      <w:r w:rsidR="00C371E1" w:rsidRPr="000D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F9064F">
        <w:rPr>
          <w:rFonts w:ascii="Times New Roman" w:eastAsia="Times New Roman" w:hAnsi="Times New Roman" w:cs="Times New Roman"/>
          <w:color w:val="000000"/>
          <w:sz w:val="28"/>
          <w:szCs w:val="28"/>
        </w:rPr>
        <w:t>да остаются актуальными и в 2021-2022</w:t>
      </w:r>
      <w:r w:rsidR="00C371E1" w:rsidRPr="000D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.</w:t>
      </w:r>
      <w:r w:rsidR="00951002" w:rsidRPr="000D1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931DE" w:rsidRPr="000D1CFA">
        <w:rPr>
          <w:rFonts w:ascii="Times New Roman" w:hAnsi="Times New Roman" w:cs="Times New Roman"/>
          <w:bCs/>
          <w:sz w:val="28"/>
          <w:szCs w:val="28"/>
        </w:rPr>
        <w:t>Цели</w:t>
      </w:r>
      <w:r w:rsidR="00951002" w:rsidRPr="000D1CFA">
        <w:rPr>
          <w:rFonts w:ascii="Times New Roman" w:hAnsi="Times New Roman" w:cs="Times New Roman"/>
          <w:bCs/>
          <w:sz w:val="28"/>
          <w:szCs w:val="28"/>
        </w:rPr>
        <w:t>:</w:t>
      </w:r>
    </w:p>
    <w:p w:rsidR="00E931DE" w:rsidRPr="002A6D66" w:rsidRDefault="002A6D66" w:rsidP="002A6D66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D1CFA">
        <w:rPr>
          <w:rFonts w:ascii="Times New Roman" w:hAnsi="Times New Roman" w:cs="Times New Roman"/>
          <w:sz w:val="28"/>
          <w:szCs w:val="28"/>
        </w:rPr>
        <w:t> 1. П</w:t>
      </w:r>
      <w:r w:rsidR="00E931DE" w:rsidRPr="000D1CFA">
        <w:rPr>
          <w:rFonts w:ascii="Times New Roman" w:hAnsi="Times New Roman" w:cs="Times New Roman"/>
          <w:sz w:val="28"/>
          <w:szCs w:val="28"/>
        </w:rPr>
        <w:t>овышение профессионального</w:t>
      </w:r>
      <w:r w:rsidR="00E931DE" w:rsidRPr="002A6D66">
        <w:rPr>
          <w:rFonts w:ascii="Times New Roman" w:hAnsi="Times New Roman" w:cs="Times New Roman"/>
          <w:sz w:val="28"/>
          <w:szCs w:val="28"/>
        </w:rPr>
        <w:t xml:space="preserve"> уровня педагогов, развитие </w:t>
      </w:r>
      <w:proofErr w:type="gramStart"/>
      <w:r w:rsidR="00E931DE" w:rsidRPr="002A6D66">
        <w:rPr>
          <w:rFonts w:ascii="Times New Roman" w:hAnsi="Times New Roman" w:cs="Times New Roman"/>
          <w:sz w:val="28"/>
          <w:szCs w:val="28"/>
        </w:rPr>
        <w:t>их  педагогических</w:t>
      </w:r>
      <w:proofErr w:type="gramEnd"/>
      <w:r w:rsidR="00E931DE" w:rsidRPr="002A6D66">
        <w:rPr>
          <w:rFonts w:ascii="Times New Roman" w:hAnsi="Times New Roman" w:cs="Times New Roman"/>
          <w:sz w:val="28"/>
          <w:szCs w:val="28"/>
        </w:rPr>
        <w:t xml:space="preserve"> навыков в соответствии с тенденциями современных образовательных   требований                                   </w:t>
      </w:r>
      <w:r w:rsidR="00E931DE" w:rsidRPr="002A6D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931DE" w:rsidRPr="000A3012" w:rsidRDefault="00E931DE" w:rsidP="00E931DE">
      <w:pPr>
        <w:pStyle w:val="a4"/>
        <w:spacing w:before="0" w:beforeAutospacing="0" w:after="0" w:afterAutospacing="0"/>
        <w:ind w:firstLine="720"/>
      </w:pPr>
    </w:p>
    <w:p w:rsidR="00E931DE" w:rsidRPr="000A3012" w:rsidRDefault="002A6D66" w:rsidP="000A301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П</w:t>
      </w:r>
      <w:r w:rsidR="00E931DE" w:rsidRPr="000A3012">
        <w:rPr>
          <w:sz w:val="28"/>
          <w:szCs w:val="28"/>
        </w:rPr>
        <w:t xml:space="preserve">овышение качества </w:t>
      </w:r>
      <w:proofErr w:type="spellStart"/>
      <w:r w:rsidR="00E931DE" w:rsidRPr="000A3012">
        <w:rPr>
          <w:sz w:val="28"/>
          <w:szCs w:val="28"/>
        </w:rPr>
        <w:t>воспитательно</w:t>
      </w:r>
      <w:proofErr w:type="spellEnd"/>
      <w:r w:rsidR="00E931DE" w:rsidRPr="000A3012">
        <w:rPr>
          <w:sz w:val="28"/>
          <w:szCs w:val="28"/>
        </w:rPr>
        <w:t xml:space="preserve">-образовательного процесса в работе с детьми дошкольного возраста, обеспечивающего оптимальные педагогические условия для всех обучающихся с учетом разнообразия особых образовательных потребностей и индивидуальных возможностей </w:t>
      </w:r>
    </w:p>
    <w:p w:rsidR="00E931DE" w:rsidRPr="000A3012" w:rsidRDefault="00E931DE" w:rsidP="0088096C">
      <w:pPr>
        <w:pStyle w:val="a4"/>
        <w:spacing w:before="0" w:beforeAutospacing="0" w:after="0" w:afterAutospacing="0"/>
        <w:rPr>
          <w:sz w:val="28"/>
          <w:szCs w:val="28"/>
        </w:rPr>
      </w:pPr>
      <w:r w:rsidRPr="000A3012">
        <w:rPr>
          <w:sz w:val="28"/>
          <w:szCs w:val="28"/>
        </w:rPr>
        <w:t>Задачи:</w:t>
      </w:r>
    </w:p>
    <w:p w:rsidR="000A3012" w:rsidRDefault="000A3012" w:rsidP="000A301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31DE" w:rsidRDefault="002A6D66" w:rsidP="000A3012">
      <w:pPr>
        <w:pStyle w:val="a4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1.П</w:t>
      </w:r>
      <w:r w:rsidR="008C7FDF">
        <w:rPr>
          <w:sz w:val="28"/>
          <w:szCs w:val="28"/>
        </w:rPr>
        <w:t>родолжить  совершенствование</w:t>
      </w:r>
      <w:proofErr w:type="gramEnd"/>
      <w:r w:rsidR="008C7FDF">
        <w:rPr>
          <w:sz w:val="28"/>
          <w:szCs w:val="28"/>
        </w:rPr>
        <w:t xml:space="preserve">   системы</w:t>
      </w:r>
      <w:r w:rsidR="00E931DE">
        <w:rPr>
          <w:sz w:val="28"/>
          <w:szCs w:val="28"/>
        </w:rPr>
        <w:t xml:space="preserve"> работы детского сад</w:t>
      </w:r>
      <w:r w:rsidR="00C371E1">
        <w:rPr>
          <w:sz w:val="28"/>
          <w:szCs w:val="28"/>
        </w:rPr>
        <w:t xml:space="preserve">а по </w:t>
      </w:r>
      <w:r w:rsidR="008C7FDF">
        <w:rPr>
          <w:sz w:val="28"/>
          <w:szCs w:val="28"/>
        </w:rPr>
        <w:t xml:space="preserve"> </w:t>
      </w:r>
      <w:r w:rsidR="00E931DE">
        <w:rPr>
          <w:sz w:val="28"/>
          <w:szCs w:val="28"/>
        </w:rPr>
        <w:t xml:space="preserve"> развитию  детей </w:t>
      </w:r>
      <w:r w:rsidR="000D1CFA">
        <w:rPr>
          <w:sz w:val="28"/>
          <w:szCs w:val="28"/>
        </w:rPr>
        <w:t xml:space="preserve"> по  всем образовательным областям</w:t>
      </w:r>
    </w:p>
    <w:p w:rsidR="00E931DE" w:rsidRDefault="00E931DE" w:rsidP="00E931D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3012" w:rsidRDefault="002A6D66" w:rsidP="00E93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С</w:t>
      </w:r>
      <w:r w:rsidR="00E931DE">
        <w:rPr>
          <w:rFonts w:ascii="Times New Roman" w:hAnsi="Times New Roman" w:cs="Times New Roman"/>
          <w:sz w:val="28"/>
          <w:szCs w:val="28"/>
        </w:rPr>
        <w:t>овершенствовать моделирование развивающей среды, расширить кругозор ребёнка для его личностного развития,</w:t>
      </w:r>
      <w:r w:rsidR="00E931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E931DE">
        <w:rPr>
          <w:rFonts w:ascii="Times New Roman" w:eastAsia="Times New Roman" w:hAnsi="Times New Roman" w:cs="Times New Roman"/>
          <w:sz w:val="28"/>
          <w:szCs w:val="28"/>
        </w:rPr>
        <w:t>повышение культуры общего развития дошкольников</w:t>
      </w:r>
    </w:p>
    <w:p w:rsidR="000A3012" w:rsidRDefault="000A3012" w:rsidP="00E93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1DE" w:rsidRPr="00951002" w:rsidRDefault="002A6D66" w:rsidP="00E93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Н</w:t>
      </w:r>
      <w:r w:rsidR="00E931DE">
        <w:rPr>
          <w:rFonts w:ascii="Times New Roman" w:eastAsia="Times New Roman" w:hAnsi="Times New Roman" w:cs="Times New Roman"/>
          <w:sz w:val="28"/>
          <w:szCs w:val="28"/>
        </w:rPr>
        <w:t>аметить и реализовывать в</w:t>
      </w:r>
      <w:r w:rsidR="00F9064F">
        <w:rPr>
          <w:rFonts w:ascii="Times New Roman" w:eastAsia="Times New Roman" w:hAnsi="Times New Roman" w:cs="Times New Roman"/>
          <w:sz w:val="28"/>
          <w:szCs w:val="28"/>
        </w:rPr>
        <w:t xml:space="preserve"> 2021-2022</w:t>
      </w:r>
      <w:r w:rsidR="0095100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м </w:t>
      </w:r>
      <w:proofErr w:type="gramStart"/>
      <w:r w:rsidR="00951002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E931DE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proofErr w:type="gramEnd"/>
      <w:r w:rsidR="00E931DE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образовательных областей, у которых   низкий  процент  освоения </w:t>
      </w:r>
    </w:p>
    <w:p w:rsidR="00E931DE" w:rsidRDefault="00E931DE" w:rsidP="00E93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1DE" w:rsidRDefault="00E931DE" w:rsidP="00E931DE"/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p w:rsidR="00E931DE" w:rsidRDefault="00E931DE" w:rsidP="00E931DE">
      <w:pPr>
        <w:rPr>
          <w:rFonts w:ascii="Times New Roman" w:hAnsi="Times New Roman" w:cs="Times New Roman"/>
          <w:i/>
          <w:sz w:val="28"/>
          <w:szCs w:val="28"/>
        </w:rPr>
      </w:pPr>
    </w:p>
    <w:sectPr w:rsidR="00E931DE" w:rsidSect="0076617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0C" w:rsidRDefault="0043180C" w:rsidP="005C0CA9">
      <w:pPr>
        <w:spacing w:after="0" w:line="240" w:lineRule="auto"/>
      </w:pPr>
      <w:r>
        <w:separator/>
      </w:r>
    </w:p>
  </w:endnote>
  <w:endnote w:type="continuationSeparator" w:id="0">
    <w:p w:rsidR="0043180C" w:rsidRDefault="0043180C" w:rsidP="005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0C" w:rsidRDefault="0043180C" w:rsidP="005C0CA9">
      <w:pPr>
        <w:spacing w:after="0" w:line="240" w:lineRule="auto"/>
      </w:pPr>
      <w:r>
        <w:separator/>
      </w:r>
    </w:p>
  </w:footnote>
  <w:footnote w:type="continuationSeparator" w:id="0">
    <w:p w:rsidR="0043180C" w:rsidRDefault="0043180C" w:rsidP="005C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803711"/>
      <w:docPartObj>
        <w:docPartGallery w:val="Page Numbers (Top of Page)"/>
        <w:docPartUnique/>
      </w:docPartObj>
    </w:sdtPr>
    <w:sdtContent>
      <w:p w:rsidR="005C0CA9" w:rsidRDefault="005C0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0CA9" w:rsidRDefault="005C0CA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3DC"/>
    <w:multiLevelType w:val="hybridMultilevel"/>
    <w:tmpl w:val="CC10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21148"/>
    <w:multiLevelType w:val="hybridMultilevel"/>
    <w:tmpl w:val="D3AC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707EC"/>
    <w:multiLevelType w:val="multilevel"/>
    <w:tmpl w:val="DEAE73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83CD9"/>
    <w:multiLevelType w:val="hybridMultilevel"/>
    <w:tmpl w:val="C420ADAC"/>
    <w:lvl w:ilvl="0" w:tplc="9FA06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17C03"/>
    <w:multiLevelType w:val="hybridMultilevel"/>
    <w:tmpl w:val="C1D6B4F2"/>
    <w:lvl w:ilvl="0" w:tplc="F4F4EDF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3535A"/>
    <w:multiLevelType w:val="hybridMultilevel"/>
    <w:tmpl w:val="BA362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F7FC8"/>
    <w:multiLevelType w:val="hybridMultilevel"/>
    <w:tmpl w:val="C1D6B4F2"/>
    <w:lvl w:ilvl="0" w:tplc="F4F4EDF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1DE"/>
    <w:rsid w:val="0004475C"/>
    <w:rsid w:val="000A20FE"/>
    <w:rsid w:val="000A3012"/>
    <w:rsid w:val="000A3EAE"/>
    <w:rsid w:val="000C3E45"/>
    <w:rsid w:val="000D1CFA"/>
    <w:rsid w:val="000E4CEC"/>
    <w:rsid w:val="0010196C"/>
    <w:rsid w:val="001123E5"/>
    <w:rsid w:val="00114AF6"/>
    <w:rsid w:val="001666E2"/>
    <w:rsid w:val="00170BC3"/>
    <w:rsid w:val="00180338"/>
    <w:rsid w:val="001933C5"/>
    <w:rsid w:val="001A09E6"/>
    <w:rsid w:val="001A13B0"/>
    <w:rsid w:val="001A6AA7"/>
    <w:rsid w:val="00214891"/>
    <w:rsid w:val="002271BF"/>
    <w:rsid w:val="00283347"/>
    <w:rsid w:val="002A6D66"/>
    <w:rsid w:val="002E718F"/>
    <w:rsid w:val="002F25AC"/>
    <w:rsid w:val="00347B27"/>
    <w:rsid w:val="00360BA2"/>
    <w:rsid w:val="00365145"/>
    <w:rsid w:val="003859CA"/>
    <w:rsid w:val="003952E6"/>
    <w:rsid w:val="003C0E08"/>
    <w:rsid w:val="0043180C"/>
    <w:rsid w:val="00437DA2"/>
    <w:rsid w:val="00451441"/>
    <w:rsid w:val="004734BF"/>
    <w:rsid w:val="004B3254"/>
    <w:rsid w:val="004B477B"/>
    <w:rsid w:val="004C51A9"/>
    <w:rsid w:val="0050022A"/>
    <w:rsid w:val="00501971"/>
    <w:rsid w:val="00514D5B"/>
    <w:rsid w:val="005402A4"/>
    <w:rsid w:val="005653B0"/>
    <w:rsid w:val="005970BB"/>
    <w:rsid w:val="005C0CA9"/>
    <w:rsid w:val="00605C89"/>
    <w:rsid w:val="0060775B"/>
    <w:rsid w:val="00622F62"/>
    <w:rsid w:val="006537DD"/>
    <w:rsid w:val="00666C5B"/>
    <w:rsid w:val="006737EA"/>
    <w:rsid w:val="00673E10"/>
    <w:rsid w:val="006A3A1D"/>
    <w:rsid w:val="006B0516"/>
    <w:rsid w:val="006B328E"/>
    <w:rsid w:val="006F2EC9"/>
    <w:rsid w:val="00705246"/>
    <w:rsid w:val="007104FA"/>
    <w:rsid w:val="007224A6"/>
    <w:rsid w:val="00737B7C"/>
    <w:rsid w:val="007521A1"/>
    <w:rsid w:val="007543DF"/>
    <w:rsid w:val="00756EC5"/>
    <w:rsid w:val="0076617D"/>
    <w:rsid w:val="00775814"/>
    <w:rsid w:val="00777407"/>
    <w:rsid w:val="007F7B66"/>
    <w:rsid w:val="00804CAB"/>
    <w:rsid w:val="00834A00"/>
    <w:rsid w:val="0084146A"/>
    <w:rsid w:val="008625A6"/>
    <w:rsid w:val="00866279"/>
    <w:rsid w:val="00867DFC"/>
    <w:rsid w:val="00871E4B"/>
    <w:rsid w:val="0088096C"/>
    <w:rsid w:val="00893D8B"/>
    <w:rsid w:val="008C1E9A"/>
    <w:rsid w:val="008C4E92"/>
    <w:rsid w:val="008C7FDF"/>
    <w:rsid w:val="008F1F9F"/>
    <w:rsid w:val="0091523C"/>
    <w:rsid w:val="00931C55"/>
    <w:rsid w:val="00951002"/>
    <w:rsid w:val="009712A4"/>
    <w:rsid w:val="00985695"/>
    <w:rsid w:val="00991510"/>
    <w:rsid w:val="00992898"/>
    <w:rsid w:val="009A00BC"/>
    <w:rsid w:val="009B30F4"/>
    <w:rsid w:val="009B4391"/>
    <w:rsid w:val="009B635F"/>
    <w:rsid w:val="009C419B"/>
    <w:rsid w:val="009C667A"/>
    <w:rsid w:val="009D6107"/>
    <w:rsid w:val="009E2205"/>
    <w:rsid w:val="009E7BD1"/>
    <w:rsid w:val="00A16275"/>
    <w:rsid w:val="00A248AC"/>
    <w:rsid w:val="00A34034"/>
    <w:rsid w:val="00A76288"/>
    <w:rsid w:val="00A864E0"/>
    <w:rsid w:val="00AF7994"/>
    <w:rsid w:val="00B5347A"/>
    <w:rsid w:val="00B9711D"/>
    <w:rsid w:val="00BA5EB7"/>
    <w:rsid w:val="00BA7118"/>
    <w:rsid w:val="00BB046D"/>
    <w:rsid w:val="00BB7ABA"/>
    <w:rsid w:val="00BC1BA7"/>
    <w:rsid w:val="00C01AB0"/>
    <w:rsid w:val="00C363D9"/>
    <w:rsid w:val="00C371E1"/>
    <w:rsid w:val="00C731FB"/>
    <w:rsid w:val="00C91289"/>
    <w:rsid w:val="00CA6886"/>
    <w:rsid w:val="00D27282"/>
    <w:rsid w:val="00D3421F"/>
    <w:rsid w:val="00D435C4"/>
    <w:rsid w:val="00D72009"/>
    <w:rsid w:val="00D73D79"/>
    <w:rsid w:val="00DA0A3B"/>
    <w:rsid w:val="00DA0E16"/>
    <w:rsid w:val="00DB2409"/>
    <w:rsid w:val="00E2409D"/>
    <w:rsid w:val="00E53467"/>
    <w:rsid w:val="00E66D8F"/>
    <w:rsid w:val="00E82B91"/>
    <w:rsid w:val="00E931DE"/>
    <w:rsid w:val="00EB3AF3"/>
    <w:rsid w:val="00EF1DB9"/>
    <w:rsid w:val="00F069B4"/>
    <w:rsid w:val="00F112A8"/>
    <w:rsid w:val="00F1766D"/>
    <w:rsid w:val="00F54522"/>
    <w:rsid w:val="00F63724"/>
    <w:rsid w:val="00F81EE7"/>
    <w:rsid w:val="00F9064F"/>
    <w:rsid w:val="00FA60DD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6E083-BBFB-43B6-AE71-3EDB006E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7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4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1DE"/>
    <w:rPr>
      <w:color w:val="0000FF"/>
      <w:u w:val="single"/>
    </w:rPr>
  </w:style>
  <w:style w:type="paragraph" w:styleId="a4">
    <w:name w:val="Normal (Web)"/>
    <w:basedOn w:val="a"/>
    <w:unhideWhenUsed/>
    <w:rsid w:val="00E9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931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99"/>
    <w:rsid w:val="00E931D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931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931DE"/>
  </w:style>
  <w:style w:type="paragraph" w:styleId="a9">
    <w:name w:val="List Paragraph"/>
    <w:basedOn w:val="a"/>
    <w:uiPriority w:val="34"/>
    <w:qFormat/>
    <w:rsid w:val="00E931DE"/>
    <w:pPr>
      <w:ind w:left="720"/>
      <w:contextualSpacing/>
    </w:pPr>
  </w:style>
  <w:style w:type="character" w:customStyle="1" w:styleId="apple-converted-space">
    <w:name w:val="apple-converted-space"/>
    <w:basedOn w:val="a0"/>
    <w:rsid w:val="00E931DE"/>
  </w:style>
  <w:style w:type="table" w:styleId="aa">
    <w:name w:val="Table Grid"/>
    <w:basedOn w:val="a1"/>
    <w:rsid w:val="00E9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9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31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53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basedOn w:val="a"/>
    <w:uiPriority w:val="1"/>
    <w:qFormat/>
    <w:rsid w:val="00E5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31"/>
    <w:locked/>
    <w:rsid w:val="00CA688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e"/>
    <w:rsid w:val="00CA6886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c13">
    <w:name w:val="c13"/>
    <w:basedOn w:val="a"/>
    <w:rsid w:val="008C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1E9A"/>
  </w:style>
  <w:style w:type="paragraph" w:styleId="af">
    <w:name w:val="header"/>
    <w:basedOn w:val="a"/>
    <w:link w:val="af0"/>
    <w:uiPriority w:val="99"/>
    <w:unhideWhenUsed/>
    <w:rsid w:val="005C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0CA9"/>
  </w:style>
  <w:style w:type="paragraph" w:styleId="af1">
    <w:name w:val="footer"/>
    <w:basedOn w:val="a"/>
    <w:link w:val="af2"/>
    <w:uiPriority w:val="99"/>
    <w:unhideWhenUsed/>
    <w:rsid w:val="005C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0-vol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220-vo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0-vo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2F56-DC48-4849-ABF4-AFBC3753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dmin</cp:lastModifiedBy>
  <cp:revision>77</cp:revision>
  <cp:lastPrinted>2021-05-25T09:01:00Z</cp:lastPrinted>
  <dcterms:created xsi:type="dcterms:W3CDTF">2019-06-18T08:44:00Z</dcterms:created>
  <dcterms:modified xsi:type="dcterms:W3CDTF">2021-05-25T09:03:00Z</dcterms:modified>
</cp:coreProperties>
</file>